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rPr>
      </w:pPr>
      <w:r>
        <w:rPr>
          <w:rFonts w:hint="eastAsia" w:ascii="黑体" w:hAnsi="黑体" w:eastAsia="黑体" w:cs="黑体"/>
        </w:rPr>
        <w:t>附件1：岗位职责和任职条件</w:t>
      </w:r>
    </w:p>
    <w:p>
      <w:pPr>
        <w:spacing w:line="560" w:lineRule="exact"/>
        <w:ind w:firstLine="640" w:firstLineChars="200"/>
        <w:outlineLvl w:val="0"/>
        <w:rPr>
          <w:rFonts w:ascii="楷体_GB2312" w:hAnsi="楷体_GB2312" w:eastAsia="楷体_GB2312" w:cs="楷体_GB2312"/>
        </w:rPr>
      </w:pPr>
      <w:r>
        <w:rPr>
          <w:rFonts w:hint="eastAsia" w:ascii="黑体" w:hAnsi="黑体" w:eastAsia="黑体" w:cs="黑体"/>
        </w:rPr>
        <w:t>一、基本条件</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一）具有较好的政治素质，拥护中国共产党的领导。坚持习近平新时代中国特色社会主义思想，认同公司发展理念和发展模式。</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二）熟悉国家有关政策法规与相关行业、专业情况，掌握现代企业化管理知识，有较为丰富的管理经验，较强的战略思维能力、决策判断能力、经营管理能力、组织协调能力、创新担当能力，处理复杂问题与突发事件的能力，具有过硬的专业素质和治企能力。</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三）以往经营业绩突出，在所处行业或相关专业领域有一定影响力和认可度。</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四）具有较好的职业素养、职业操守、职业信用。遵纪守法，勤勉尽责，团结合作，廉洁从业，作风形象和职业信誉好。无违法</w:t>
      </w:r>
      <w:r>
        <w:rPr>
          <w:rFonts w:hint="eastAsia" w:ascii="仿宋_GB2312" w:hAnsi="仿宋_GB2312" w:eastAsia="仿宋_GB2312" w:cs="仿宋_GB2312"/>
          <w:lang w:val="en-US" w:eastAsia="zh-CN"/>
        </w:rPr>
        <w:t>违纪情况</w:t>
      </w:r>
      <w:r>
        <w:rPr>
          <w:rFonts w:hint="eastAsia" w:ascii="仿宋_GB2312" w:hAnsi="仿宋_GB2312" w:eastAsia="仿宋_GB2312" w:cs="仿宋_GB2312"/>
        </w:rPr>
        <w:t>发生。</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五）具有良好的心理素质和能够正常履行职责的身体素质。</w:t>
      </w:r>
    </w:p>
    <w:p>
      <w:pPr>
        <w:spacing w:line="560" w:lineRule="exact"/>
        <w:ind w:firstLine="640" w:firstLineChars="200"/>
        <w:outlineLvl w:val="0"/>
        <w:rPr>
          <w:rFonts w:ascii="仿宋_GB2312" w:hAnsi="仿宋_GB2312" w:eastAsia="仿宋_GB2312" w:cs="仿宋_GB2312"/>
        </w:rPr>
      </w:pPr>
      <w:r>
        <w:rPr>
          <w:rFonts w:hint="eastAsia" w:ascii="仿宋_GB2312" w:hAnsi="仿宋_GB2312" w:eastAsia="仿宋_GB2312" w:cs="仿宋_GB2312"/>
        </w:rPr>
        <w:t>（六）符合《公司法》及公司章程有关规定。</w:t>
      </w:r>
    </w:p>
    <w:p>
      <w:pPr>
        <w:spacing w:line="560" w:lineRule="exact"/>
        <w:ind w:firstLine="640" w:firstLineChars="200"/>
        <w:outlineLvl w:val="1"/>
        <w:rPr>
          <w:rFonts w:ascii="黑体" w:hAnsi="黑体" w:eastAsia="黑体" w:cs="黑体"/>
          <w:bCs/>
        </w:rPr>
      </w:pPr>
      <w:r>
        <w:rPr>
          <w:rFonts w:hint="eastAsia" w:ascii="黑体" w:hAnsi="黑体" w:eastAsia="黑体" w:cs="黑体"/>
          <w:bCs/>
          <w:lang w:val="en-US" w:eastAsia="zh-CN"/>
        </w:rPr>
        <w:t>二</w:t>
      </w:r>
      <w:r>
        <w:rPr>
          <w:rFonts w:hint="eastAsia" w:ascii="黑体" w:hAnsi="黑体" w:eastAsia="黑体" w:cs="黑体"/>
          <w:bCs/>
        </w:rPr>
        <w:t>、岗位职责和任职条件</w:t>
      </w:r>
    </w:p>
    <w:p>
      <w:pPr>
        <w:spacing w:line="560" w:lineRule="exact"/>
        <w:ind w:firstLine="643" w:firstLineChars="200"/>
        <w:outlineLvl w:val="1"/>
        <w:rPr>
          <w:rFonts w:ascii="楷体_GB2312" w:hAnsi="楷体_GB2312" w:eastAsia="楷体_GB2312" w:cs="楷体_GB2312"/>
          <w:b/>
        </w:rPr>
      </w:pPr>
      <w:r>
        <w:rPr>
          <w:rFonts w:hint="eastAsia" w:ascii="楷体_GB2312" w:hAnsi="楷体_GB2312" w:eastAsia="楷体_GB2312" w:cs="楷体_GB2312"/>
          <w:b/>
        </w:rPr>
        <w:t>（一）总经理</w:t>
      </w:r>
    </w:p>
    <w:p>
      <w:pPr>
        <w:spacing w:line="560" w:lineRule="exact"/>
        <w:ind w:firstLine="643" w:firstLineChars="200"/>
        <w:outlineLvl w:val="2"/>
        <w:rPr>
          <w:rFonts w:ascii="仿宋_GB2312" w:hAnsi="仿宋_GB2312" w:eastAsia="仿宋_GB2312" w:cs="仿宋_GB2312"/>
        </w:rPr>
      </w:pPr>
      <w:r>
        <w:rPr>
          <w:rFonts w:hint="eastAsia" w:ascii="仿宋_GB2312" w:hAnsi="仿宋_GB2312" w:eastAsia="仿宋_GB2312" w:cs="仿宋_GB2312"/>
          <w:b/>
          <w:bCs/>
        </w:rPr>
        <w:t>1</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招聘人数：</w:t>
      </w:r>
      <w:r>
        <w:rPr>
          <w:rFonts w:hint="eastAsia" w:ascii="仿宋_GB2312" w:hAnsi="仿宋_GB2312" w:eastAsia="仿宋_GB2312" w:cs="仿宋_GB2312"/>
        </w:rPr>
        <w:t>1人</w:t>
      </w:r>
    </w:p>
    <w:p>
      <w:pPr>
        <w:spacing w:line="560" w:lineRule="exact"/>
        <w:ind w:firstLine="643" w:firstLineChars="200"/>
        <w:outlineLvl w:val="2"/>
        <w:rPr>
          <w:rFonts w:ascii="仿宋_GB2312" w:hAnsi="仿宋_GB2312" w:eastAsia="仿宋_GB2312" w:cs="仿宋_GB2312"/>
          <w:b/>
          <w:bCs/>
        </w:rPr>
      </w:pPr>
      <w:r>
        <w:rPr>
          <w:rFonts w:hint="eastAsia" w:ascii="仿宋_GB2312" w:hAnsi="仿宋_GB2312" w:eastAsia="仿宋_GB2312" w:cs="仿宋_GB2312"/>
          <w:b/>
          <w:bCs/>
        </w:rPr>
        <w:t>2.岗位职责：</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1）在董事会授权下，主持公司生产经营管理工作，执行董事会的战略决策，实现董事会制定的经营目标</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2）组织实施公司总体战略，制订和实施公司年度发展计划及方案</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3）完成董事会下达的各项考核指标和任务</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4）主持公司日常经营管理工作</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5）负责处理公司重大突发事件，建立良好的沟通渠道</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6）建立健全公司统一、高效的组织体系和工作体系</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7）完成董事会下达的经营业绩目标</w:t>
      </w:r>
      <w:r>
        <w:rPr>
          <w:rFonts w:hint="eastAsia" w:ascii="仿宋_GB2312" w:hAnsi="仿宋_GB2312" w:eastAsia="仿宋_GB2312" w:cs="仿宋_GB2312"/>
          <w:lang w:eastAsia="zh-CN"/>
        </w:rPr>
        <w:t>。</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8）做好董事会交办的其他工作。</w:t>
      </w:r>
    </w:p>
    <w:p>
      <w:pPr>
        <w:spacing w:line="560" w:lineRule="exact"/>
        <w:ind w:firstLine="643"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3.任职条件</w:t>
      </w:r>
      <w:r>
        <w:rPr>
          <w:rFonts w:hint="eastAsia" w:ascii="仿宋_GB2312" w:hAnsi="仿宋_GB2312" w:eastAsia="仿宋_GB2312" w:cs="仿宋_GB2312"/>
          <w:b/>
          <w:bCs/>
          <w:lang w:eastAsia="zh-CN"/>
        </w:rPr>
        <w:t>：</w:t>
      </w:r>
      <w:bookmarkStart w:id="0" w:name="_GoBack"/>
      <w:bookmarkEnd w:id="0"/>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1）政治立场坚定，坚决执行党的路线方针政策，严格遵守政治纪律和政治规矩</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2）年龄在</w:t>
      </w:r>
      <w:r>
        <w:rPr>
          <w:rFonts w:ascii="仿宋_GB2312" w:hAnsi="仿宋_GB2312" w:eastAsia="仿宋_GB2312" w:cs="仿宋_GB2312"/>
        </w:rPr>
        <w:t>3</w:t>
      </w:r>
      <w:r>
        <w:rPr>
          <w:rFonts w:hint="eastAsia" w:ascii="仿宋_GB2312" w:hAnsi="仿宋_GB2312" w:eastAsia="仿宋_GB2312" w:cs="仿宋_GB2312"/>
          <w:lang w:val="en-US" w:eastAsia="zh-CN"/>
        </w:rPr>
        <w:t>0</w:t>
      </w:r>
      <w:r>
        <w:rPr>
          <w:rFonts w:ascii="仿宋_GB2312" w:hAnsi="仿宋_GB2312" w:eastAsia="仿宋_GB2312" w:cs="仿宋_GB2312"/>
        </w:rPr>
        <w:t>-</w:t>
      </w:r>
      <w:r>
        <w:rPr>
          <w:rFonts w:hint="eastAsia" w:ascii="仿宋_GB2312" w:hAnsi="仿宋_GB2312" w:eastAsia="仿宋_GB2312" w:cs="仿宋_GB2312"/>
        </w:rPr>
        <w:t>45周岁，具有普通高等院校本科及以上学历</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3）了解宏观经济政策及形势，有丰富的实践经验，具备胜任企业领导工作的现代企业管理、项目运作、财务金融等专业知识</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4）具有累计8年以上相关工作经历，有互联网、物流、投融资、电商、供应链等相关行业等头部企业管理经营从业经历者优先考虑</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5）精通网络货运、无船承运、多式联运、供应链管理、平台经济、供应链税务筹划、金融等新业态业务和工作流程的优先选用</w:t>
      </w:r>
      <w:r>
        <w:rPr>
          <w:rFonts w:hint="eastAsia" w:ascii="仿宋_GB2312" w:hAnsi="仿宋_GB2312" w:eastAsia="仿宋_GB2312" w:cs="仿宋_GB2312"/>
          <w:lang w:eastAsia="zh-CN"/>
        </w:rPr>
        <w:t>。</w:t>
      </w:r>
    </w:p>
    <w:p>
      <w:pPr>
        <w:spacing w:line="560" w:lineRule="exact"/>
        <w:ind w:firstLine="640" w:firstLineChars="200"/>
        <w:outlineLvl w:val="1"/>
        <w:rPr>
          <w:rFonts w:ascii="仿宋_GB2312" w:hAnsi="仿宋_GB2312" w:eastAsia="仿宋_GB2312" w:cs="仿宋_GB2312"/>
          <w:u w:val="single"/>
        </w:rPr>
      </w:pPr>
      <w:r>
        <w:rPr>
          <w:rFonts w:hint="eastAsia" w:ascii="仿宋_GB2312" w:hAnsi="仿宋_GB2312" w:eastAsia="仿宋_GB2312" w:cs="仿宋_GB2312"/>
        </w:rPr>
        <w:t>（6）累计在央企、国企、上市公司等龙头企业担任过同层级职务2年以上，未满2年的一般应当在同层级副职岗位工作累计3年以上的优先考虑。 </w:t>
      </w:r>
    </w:p>
    <w:p>
      <w:pPr>
        <w:spacing w:line="560" w:lineRule="exact"/>
        <w:ind w:firstLine="640" w:firstLineChars="200"/>
        <w:outlineLvl w:val="1"/>
        <w:rPr>
          <w:rFonts w:ascii="仿宋_GB2312" w:hAnsi="仿宋_GB2312" w:eastAsia="仿宋_GB2312" w:cs="仿宋_GB2312"/>
        </w:rPr>
      </w:pPr>
      <w:r>
        <w:rPr>
          <w:rFonts w:hint="eastAsia" w:ascii="仿宋_GB2312" w:hAnsi="仿宋_GB2312" w:eastAsia="仿宋_GB2312" w:cs="仿宋_GB2312"/>
        </w:rPr>
        <w:t>（7）具有较强的领导能力、战略思维能力、决策能力、经营把控能力、资源整合能力、开拓创新能力和团队凝聚能力；</w:t>
      </w:r>
    </w:p>
    <w:p>
      <w:pPr>
        <w:pStyle w:val="2"/>
        <w:spacing w:before="0" w:after="0" w:line="560" w:lineRule="exact"/>
        <w:ind w:firstLine="640" w:firstLineChars="200"/>
        <w:jc w:val="left"/>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w:t>
      </w:r>
      <w:r>
        <w:rPr>
          <w:rFonts w:hint="eastAsia" w:ascii="仿宋_GB2312" w:hAnsi="仿宋_GB2312" w:eastAsia="仿宋_GB2312" w:cs="仿宋_GB2312"/>
          <w:b w:val="0"/>
          <w:bCs w:val="0"/>
          <w:sz w:val="32"/>
          <w:szCs w:val="32"/>
          <w:lang w:val="en-US" w:eastAsia="zh-CN"/>
        </w:rPr>
        <w:t>能力</w:t>
      </w:r>
      <w:r>
        <w:rPr>
          <w:rFonts w:hint="eastAsia" w:ascii="仿宋_GB2312" w:hAnsi="仿宋_GB2312" w:eastAsia="仿宋_GB2312" w:cs="仿宋_GB2312"/>
          <w:b w:val="0"/>
          <w:bCs w:val="0"/>
          <w:sz w:val="32"/>
          <w:szCs w:val="32"/>
        </w:rPr>
        <w:t>特别优秀</w:t>
      </w:r>
      <w:r>
        <w:rPr>
          <w:rFonts w:hint="eastAsia" w:ascii="仿宋_GB2312" w:hAnsi="仿宋_GB2312" w:eastAsia="仿宋_GB2312" w:cs="仿宋_GB2312"/>
          <w:b w:val="0"/>
          <w:bCs w:val="0"/>
          <w:sz w:val="32"/>
          <w:szCs w:val="32"/>
          <w:lang w:val="en-US" w:eastAsia="zh-CN"/>
        </w:rPr>
        <w:t>者</w:t>
      </w:r>
      <w:r>
        <w:rPr>
          <w:rFonts w:hint="eastAsia" w:ascii="仿宋_GB2312" w:hAnsi="仿宋_GB2312" w:eastAsia="仿宋_GB2312" w:cs="仿宋_GB2312"/>
          <w:b w:val="0"/>
          <w:bCs w:val="0"/>
          <w:sz w:val="32"/>
          <w:szCs w:val="32"/>
        </w:rPr>
        <w:t>，以上条件可适当放宽。</w:t>
      </w:r>
    </w:p>
    <w:p>
      <w:pPr>
        <w:pStyle w:val="2"/>
        <w:spacing w:before="0" w:after="0" w:line="560" w:lineRule="exact"/>
        <w:ind w:firstLine="643"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副总经理（物流供应链板块）</w:t>
      </w:r>
    </w:p>
    <w:p>
      <w:pPr>
        <w:spacing w:line="560" w:lineRule="exact"/>
        <w:ind w:firstLine="643" w:firstLineChars="200"/>
        <w:outlineLvl w:val="2"/>
        <w:rPr>
          <w:rFonts w:ascii="仿宋_GB2312" w:hAnsi="仿宋_GB2312" w:eastAsia="仿宋_GB2312" w:cs="仿宋_GB2312"/>
        </w:rPr>
      </w:pPr>
      <w:r>
        <w:rPr>
          <w:rFonts w:hint="eastAsia" w:ascii="仿宋_GB2312" w:hAnsi="仿宋_GB2312" w:eastAsia="仿宋_GB2312" w:cs="仿宋_GB2312"/>
          <w:b/>
          <w:bCs/>
        </w:rPr>
        <w:t>1.招聘人数：</w:t>
      </w:r>
      <w:r>
        <w:rPr>
          <w:rFonts w:hint="eastAsia" w:ascii="仿宋_GB2312" w:hAnsi="仿宋_GB2312" w:eastAsia="仿宋_GB2312" w:cs="仿宋_GB2312"/>
        </w:rPr>
        <w:t>1人</w:t>
      </w:r>
    </w:p>
    <w:p>
      <w:pPr>
        <w:spacing w:line="560" w:lineRule="exact"/>
        <w:ind w:firstLine="643" w:firstLineChars="200"/>
        <w:outlineLvl w:val="2"/>
        <w:rPr>
          <w:rFonts w:ascii="仿宋_GB2312" w:hAnsi="仿宋_GB2312" w:eastAsia="仿宋_GB2312" w:cs="仿宋_GB2312"/>
          <w:b/>
          <w:bCs/>
        </w:rPr>
      </w:pPr>
      <w:r>
        <w:rPr>
          <w:rFonts w:hint="eastAsia" w:ascii="仿宋_GB2312" w:hAnsi="仿宋_GB2312" w:eastAsia="仿宋_GB2312" w:cs="仿宋_GB2312"/>
          <w:b/>
          <w:bCs/>
        </w:rPr>
        <w:t>2.岗位职责：</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1）负责能源、有色、矿产、煤炭、粮食、建材等行业大宗类制造商、大渠道商的公路、公铁、铁海专业物流和供应链市场研究等业务开发</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2）定期开展市场调研，对市场环境、政策、热点问题进行专题研究，起草行业分析报告和制定销售策略</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3）根据客户需求提供专业的供应链集成服务及多式联运物流解决方案</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4）对业务运营质量、成本、流程、风险等进行全面管控，持续优化改进</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5）负责制定多式联运业务中长期发展规划，为业务开发提供可行性建议和支持</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6）负责多式联运业务开发网络节点布局规划与建设，为业务运营提供可行性建议和支持</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7）完成公司下达的经营业绩目标</w:t>
      </w:r>
      <w:r>
        <w:rPr>
          <w:rFonts w:hint="eastAsia" w:ascii="仿宋_GB2312" w:hAnsi="仿宋_GB2312" w:eastAsia="仿宋_GB2312" w:cs="仿宋_GB2312"/>
          <w:lang w:eastAsia="zh-CN"/>
        </w:rPr>
        <w:t>。</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8）完成董事会和总经理交办的其他工作。</w:t>
      </w:r>
    </w:p>
    <w:p>
      <w:pPr>
        <w:spacing w:line="560" w:lineRule="exact"/>
        <w:ind w:firstLine="643"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3.任职条件</w:t>
      </w:r>
      <w:r>
        <w:rPr>
          <w:rFonts w:hint="eastAsia" w:ascii="仿宋_GB2312" w:hAnsi="仿宋_GB2312" w:eastAsia="仿宋_GB2312" w:cs="仿宋_GB2312"/>
          <w:b/>
          <w:bCs/>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1）政治立场坚定，坚决执行党的路线方针政策，严格遵守政治纪律和政治规矩</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2）具有大学本科及以上学历，市场营销、企业管理、物流运输、物流供应链等相关专业</w:t>
      </w:r>
      <w:r>
        <w:rPr>
          <w:rFonts w:hint="eastAsia" w:ascii="仿宋_GB2312" w:hAnsi="仿宋_GB2312" w:eastAsia="仿宋_GB2312" w:cs="仿宋_GB2312"/>
          <w:lang w:val="en-US" w:eastAsia="zh-CN"/>
        </w:rPr>
        <w:t>优先</w:t>
      </w:r>
      <w:r>
        <w:rPr>
          <w:rFonts w:hint="eastAsia" w:ascii="仿宋_GB2312" w:hAnsi="仿宋_GB2312" w:eastAsia="仿宋_GB2312" w:cs="仿宋_GB2312"/>
        </w:rPr>
        <w:t>，持相关专业高级职称者优先，有同行业知名企业从业经验者优先，有业务资源者优先</w:t>
      </w:r>
      <w:r>
        <w:rPr>
          <w:rFonts w:hint="eastAsia" w:ascii="仿宋_GB2312" w:hAnsi="仿宋_GB2312" w:eastAsia="仿宋_GB2312" w:cs="仿宋_GB2312"/>
          <w:lang w:eastAsia="zh-CN"/>
        </w:rPr>
        <w:t>。</w:t>
      </w:r>
    </w:p>
    <w:p>
      <w:pPr>
        <w:spacing w:line="560" w:lineRule="exact"/>
        <w:ind w:firstLine="640" w:firstLineChars="200"/>
        <w:outlineLvl w:val="1"/>
        <w:rPr>
          <w:rFonts w:hint="default" w:eastAsia="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w:t>
      </w:r>
      <w:r>
        <w:rPr>
          <w:rFonts w:hint="eastAsia" w:ascii="仿宋_GB2312" w:hAnsi="仿宋_GB2312" w:eastAsia="仿宋_GB2312" w:cs="仿宋_GB2312"/>
        </w:rPr>
        <w:t>）年龄在</w:t>
      </w:r>
      <w:r>
        <w:rPr>
          <w:rFonts w:ascii="仿宋_GB2312" w:hAnsi="仿宋_GB2312" w:eastAsia="仿宋_GB2312" w:cs="仿宋_GB2312"/>
        </w:rPr>
        <w:t>3</w:t>
      </w:r>
      <w:r>
        <w:rPr>
          <w:rFonts w:hint="eastAsia" w:ascii="仿宋_GB2312" w:hAnsi="仿宋_GB2312" w:eastAsia="仿宋_GB2312" w:cs="仿宋_GB2312"/>
          <w:lang w:val="en-US" w:eastAsia="zh-CN"/>
        </w:rPr>
        <w:t>0</w:t>
      </w:r>
      <w:r>
        <w:rPr>
          <w:rFonts w:ascii="仿宋_GB2312" w:hAnsi="仿宋_GB2312" w:eastAsia="仿宋_GB2312" w:cs="仿宋_GB2312"/>
        </w:rPr>
        <w:t>-</w:t>
      </w:r>
      <w:r>
        <w:rPr>
          <w:rFonts w:hint="eastAsia" w:ascii="仿宋_GB2312" w:hAnsi="仿宋_GB2312" w:eastAsia="仿宋_GB2312" w:cs="仿宋_GB2312"/>
        </w:rPr>
        <w:t>45周岁</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人品正直，工作踏实；具有较强的成功思维。</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3年以上国内知名物流企业或供应链管理总裁助理及以上职位经历或担任过同层级职务3年以上的优先考虑，有综合物流、第三方物流、供应链管理、物流仓储、国际贸易等业务全方位实操经验优先考虑</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掌握铁路、港口、内贸船公司资源，熟悉行业供应链和物流需求，有一定的客户基础，具备引入、维护和向客户提供物流解决方案的能力</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熟悉内外贸集装箱海运、内外贸散杂货海运、仓储管理、城市配送、干线运输、零担运输、铁路货运代理、海铁联运、多式联运等整个物流体系的运作管理</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在大型综合物流企业独立负责物流项目开发、策划、方案制作和运营，熟悉项目总包的招投标运作和目标客户策划开发能力；</w:t>
      </w:r>
      <w:r>
        <w:rPr>
          <w:rFonts w:ascii="仿宋_GB2312" w:hAnsi="仿宋_GB2312" w:eastAsia="仿宋_GB2312" w:cs="仿宋_GB2312"/>
        </w:rPr>
        <w:t>对仓储价格、运输价格、承运商管理、标准流程制定等方面有全面了解</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w:t>
      </w:r>
      <w:r>
        <w:rPr>
          <w:rFonts w:hint="eastAsia" w:ascii="仿宋_GB2312" w:hAnsi="仿宋_GB2312" w:eastAsia="仿宋_GB2312" w:cs="仿宋_GB2312"/>
        </w:rPr>
        <w:t>）具备清晰的逻辑思维能力，较强的业务谈判能力和扎实的风险评估及处置能力</w:t>
      </w:r>
      <w:r>
        <w:rPr>
          <w:rFonts w:hint="eastAsia" w:ascii="仿宋_GB2312" w:hAnsi="仿宋_GB2312" w:eastAsia="仿宋_GB2312" w:cs="仿宋_GB2312"/>
          <w:lang w:eastAsia="zh-CN"/>
        </w:rPr>
        <w:t>。</w:t>
      </w:r>
    </w:p>
    <w:p>
      <w:pPr>
        <w:spacing w:line="560" w:lineRule="exact"/>
        <w:ind w:firstLine="640" w:firstLineChars="200"/>
        <w:outlineLvl w:val="1"/>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9</w:t>
      </w:r>
      <w:r>
        <w:rPr>
          <w:rFonts w:hint="eastAsia" w:ascii="仿宋_GB2312" w:hAnsi="仿宋_GB2312" w:eastAsia="仿宋_GB2312" w:cs="仿宋_GB2312"/>
        </w:rPr>
        <w:t>）</w:t>
      </w:r>
      <w:r>
        <w:rPr>
          <w:rFonts w:hint="eastAsia" w:ascii="仿宋_GB2312" w:hAnsi="仿宋_GB2312" w:eastAsia="仿宋_GB2312" w:cs="仿宋_GB2312"/>
          <w:lang w:val="en-US" w:eastAsia="zh-CN"/>
        </w:rPr>
        <w:t>能力</w:t>
      </w:r>
      <w:r>
        <w:rPr>
          <w:rFonts w:hint="eastAsia" w:ascii="仿宋_GB2312" w:hAnsi="仿宋_GB2312" w:eastAsia="仿宋_GB2312" w:cs="仿宋_GB2312"/>
        </w:rPr>
        <w:t>特别优秀</w:t>
      </w:r>
      <w:r>
        <w:rPr>
          <w:rFonts w:hint="eastAsia" w:ascii="仿宋_GB2312" w:hAnsi="仿宋_GB2312" w:eastAsia="仿宋_GB2312" w:cs="仿宋_GB2312"/>
          <w:lang w:val="en-US" w:eastAsia="zh-CN"/>
        </w:rPr>
        <w:t>者</w:t>
      </w:r>
      <w:r>
        <w:rPr>
          <w:rFonts w:hint="eastAsia" w:ascii="仿宋_GB2312" w:hAnsi="仿宋_GB2312" w:eastAsia="仿宋_GB2312" w:cs="仿宋_GB2312"/>
        </w:rPr>
        <w:t>，以上条件可适当放宽。</w:t>
      </w:r>
    </w:p>
    <w:p>
      <w:pPr>
        <w:spacing w:line="560" w:lineRule="exact"/>
        <w:ind w:firstLine="643" w:firstLineChars="200"/>
        <w:outlineLvl w:val="1"/>
        <w:rPr>
          <w:rFonts w:ascii="楷体_GB2312" w:hAnsi="楷体_GB2312" w:eastAsia="楷体_GB2312" w:cs="楷体_GB2312"/>
          <w:b/>
        </w:rPr>
      </w:pPr>
      <w:r>
        <w:rPr>
          <w:rFonts w:hint="eastAsia" w:ascii="楷体_GB2312" w:hAnsi="楷体_GB2312" w:eastAsia="楷体_GB2312" w:cs="楷体_GB2312"/>
          <w:b/>
        </w:rPr>
        <w:t>（三）副总经理（营销板块）</w:t>
      </w:r>
    </w:p>
    <w:p>
      <w:pPr>
        <w:spacing w:line="560" w:lineRule="exact"/>
        <w:ind w:firstLine="643" w:firstLineChars="200"/>
        <w:outlineLvl w:val="2"/>
        <w:rPr>
          <w:rFonts w:ascii="仿宋_GB2312" w:hAnsi="仿宋_GB2312" w:eastAsia="仿宋_GB2312" w:cs="仿宋_GB2312"/>
        </w:rPr>
      </w:pPr>
      <w:r>
        <w:rPr>
          <w:rFonts w:hint="eastAsia" w:ascii="仿宋_GB2312" w:hAnsi="仿宋_GB2312" w:eastAsia="仿宋_GB2312" w:cs="仿宋_GB2312"/>
          <w:b/>
          <w:bCs/>
        </w:rPr>
        <w:t>1.招聘人数：</w:t>
      </w:r>
      <w:r>
        <w:rPr>
          <w:rFonts w:hint="eastAsia" w:ascii="仿宋_GB2312" w:hAnsi="仿宋_GB2312" w:eastAsia="仿宋_GB2312" w:cs="仿宋_GB2312"/>
        </w:rPr>
        <w:t>1人</w:t>
      </w:r>
    </w:p>
    <w:p>
      <w:pPr>
        <w:spacing w:line="560" w:lineRule="exact"/>
        <w:ind w:firstLine="643" w:firstLineChars="200"/>
        <w:outlineLvl w:val="2"/>
        <w:rPr>
          <w:rFonts w:ascii="仿宋_GB2312" w:hAnsi="仿宋_GB2312" w:eastAsia="仿宋_GB2312" w:cs="仿宋_GB2312"/>
          <w:b/>
          <w:bCs/>
        </w:rPr>
      </w:pPr>
      <w:r>
        <w:rPr>
          <w:rFonts w:hint="eastAsia" w:ascii="仿宋_GB2312" w:hAnsi="仿宋_GB2312" w:eastAsia="仿宋_GB2312" w:cs="仿宋_GB2312"/>
          <w:b/>
          <w:bCs/>
        </w:rPr>
        <w:t>2.岗位职责：</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1）负责市场环境分析和信息收集，研究制定市场开发规划并组织实施。</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2）负责组织公司市场开发管理体系和制度建设，并组织实施。</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3）负责组织制定市场营销相关流程、规章制度，并负责修订和贯彻实施。</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4）负责组织国内经营布局和区域市场布局，开展平台系统的经营组织与协调等工作，并监督实施。</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5）负责大客户及战略关系的开发与维护。</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6）负责公司互联网平台的品牌宣传和战略推广维护。</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7）完成公司下达的经营业绩目标。</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8）完成董事会和总经理交办的其他工作。</w:t>
      </w:r>
    </w:p>
    <w:p>
      <w:pPr>
        <w:spacing w:line="560" w:lineRule="exact"/>
        <w:ind w:firstLine="643"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3.任职条件</w:t>
      </w:r>
      <w:r>
        <w:rPr>
          <w:rFonts w:hint="eastAsia" w:ascii="仿宋_GB2312" w:hAnsi="仿宋_GB2312" w:eastAsia="仿宋_GB2312" w:cs="仿宋_GB2312"/>
          <w:b/>
          <w:bCs/>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1）政治立场坚定，坚决执行党的路线方针政策，严格遵守政治纪律和政治规矩</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2）具有大学本科及以上学历，市场营销、企业管理、物流运输、物流供应链等相关专业优先，持相关专业高级职称者优先</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w:t>
      </w:r>
      <w:r>
        <w:rPr>
          <w:rFonts w:hint="eastAsia" w:ascii="仿宋_GB2312" w:hAnsi="仿宋_GB2312" w:eastAsia="仿宋_GB2312" w:cs="仿宋_GB2312"/>
        </w:rPr>
        <w:t>）年龄在</w:t>
      </w:r>
      <w:r>
        <w:rPr>
          <w:rFonts w:ascii="仿宋_GB2312" w:hAnsi="仿宋_GB2312" w:eastAsia="仿宋_GB2312" w:cs="仿宋_GB2312"/>
        </w:rPr>
        <w:t>3</w:t>
      </w:r>
      <w:r>
        <w:rPr>
          <w:rFonts w:hint="eastAsia" w:ascii="仿宋_GB2312" w:hAnsi="仿宋_GB2312" w:eastAsia="仿宋_GB2312" w:cs="仿宋_GB2312"/>
        </w:rPr>
        <w:t>0</w:t>
      </w:r>
      <w:r>
        <w:rPr>
          <w:rFonts w:ascii="仿宋_GB2312" w:hAnsi="仿宋_GB2312" w:eastAsia="仿宋_GB2312" w:cs="仿宋_GB2312"/>
        </w:rPr>
        <w:t>-</w:t>
      </w:r>
      <w:r>
        <w:rPr>
          <w:rFonts w:hint="eastAsia" w:ascii="仿宋_GB2312" w:hAnsi="仿宋_GB2312" w:eastAsia="仿宋_GB2312" w:cs="仿宋_GB2312"/>
        </w:rPr>
        <w:t>4</w:t>
      </w:r>
      <w:r>
        <w:rPr>
          <w:rFonts w:hint="eastAsia" w:ascii="仿宋_GB2312" w:hAnsi="仿宋_GB2312" w:eastAsia="仿宋_GB2312" w:cs="仿宋_GB2312"/>
          <w:lang w:val="en-US" w:eastAsia="zh-CN"/>
        </w:rPr>
        <w:t>5</w:t>
      </w:r>
      <w:r>
        <w:rPr>
          <w:rFonts w:hint="eastAsia" w:ascii="仿宋_GB2312" w:hAnsi="仿宋_GB2312" w:eastAsia="仿宋_GB2312" w:cs="仿宋_GB2312"/>
        </w:rPr>
        <w:t>周岁，人品正直，健康乐观；具备目标成果导向</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具有大中型互联网企业营销团队管理经验，有头部互联网企业营销管理、渠道管理、大客户销售管理经验，擅长跨区域大团队管理，过往取得过优秀的业绩成果</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具有累计5年及以上物流行业营销管理工作经验，熟悉国家相关政策法规，精通网络货运、公铁联运、无船承运业务管理拓展工作，了解物流供应链、维护客户战略关系</w:t>
      </w:r>
      <w:r>
        <w:rPr>
          <w:rFonts w:hint="eastAsia" w:ascii="仿宋_GB2312" w:hAnsi="仿宋_GB2312" w:eastAsia="仿宋_GB2312" w:cs="仿宋_GB2312"/>
          <w:lang w:eastAsia="zh-CN"/>
        </w:rPr>
        <w:t>。</w:t>
      </w:r>
    </w:p>
    <w:p>
      <w:pPr>
        <w:spacing w:line="560" w:lineRule="exact"/>
        <w:ind w:firstLine="640" w:firstLineChars="200"/>
        <w:outlineLvl w:val="1"/>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累计在央企、地方国企、上市公司等龙头企业担任过同层级职务3年以上的优先考虑。</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具有优秀的计划、组织、控制及领导能力，善于理解和把握物流行业发展趋势；出色的社交能力、组织协调管理和沟通能力；具有风险意识和风险控制能力</w:t>
      </w:r>
      <w:r>
        <w:rPr>
          <w:rFonts w:hint="eastAsia" w:ascii="仿宋_GB2312" w:hAnsi="仿宋_GB2312" w:eastAsia="仿宋_GB2312" w:cs="仿宋_GB2312"/>
          <w:lang w:eastAsia="zh-CN"/>
        </w:rPr>
        <w:t>。</w:t>
      </w:r>
    </w:p>
    <w:p>
      <w:pPr>
        <w:pStyle w:val="20"/>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能力</w:t>
      </w:r>
      <w:r>
        <w:rPr>
          <w:rFonts w:hint="eastAsia" w:ascii="仿宋_GB2312" w:hAnsi="仿宋_GB2312" w:eastAsia="仿宋_GB2312" w:cs="仿宋_GB2312"/>
          <w:sz w:val="32"/>
          <w:szCs w:val="32"/>
          <w:lang w:eastAsia="zh-CN"/>
        </w:rPr>
        <w:t>特别优秀</w:t>
      </w:r>
      <w:r>
        <w:rPr>
          <w:rFonts w:hint="eastAsia" w:ascii="仿宋_GB2312" w:hAnsi="仿宋_GB2312" w:eastAsia="仿宋_GB2312" w:cs="仿宋_GB2312"/>
          <w:sz w:val="32"/>
          <w:szCs w:val="32"/>
          <w:lang w:val="en-US" w:eastAsia="zh-CN"/>
        </w:rPr>
        <w:t>者</w:t>
      </w:r>
      <w:r>
        <w:rPr>
          <w:rFonts w:hint="eastAsia" w:ascii="仿宋_GB2312" w:hAnsi="仿宋_GB2312" w:eastAsia="仿宋_GB2312" w:cs="仿宋_GB2312"/>
          <w:sz w:val="32"/>
          <w:szCs w:val="32"/>
          <w:lang w:eastAsia="zh-CN"/>
        </w:rPr>
        <w:t>，以上条件可适当放宽。</w:t>
      </w:r>
    </w:p>
    <w:p>
      <w:pPr>
        <w:spacing w:line="560" w:lineRule="exact"/>
        <w:ind w:firstLine="643" w:firstLineChars="200"/>
        <w:outlineLvl w:val="1"/>
        <w:rPr>
          <w:rFonts w:ascii="楷体_GB2312" w:hAnsi="楷体_GB2312" w:eastAsia="楷体_GB2312" w:cs="楷体_GB2312"/>
          <w:b/>
        </w:rPr>
      </w:pPr>
      <w:r>
        <w:rPr>
          <w:rFonts w:hint="eastAsia" w:ascii="楷体_GB2312" w:hAnsi="楷体_GB2312" w:eastAsia="楷体_GB2312" w:cs="楷体_GB2312"/>
          <w:b/>
        </w:rPr>
        <w:t>（四）技术总监（高级管理人员）</w:t>
      </w:r>
    </w:p>
    <w:p>
      <w:pPr>
        <w:spacing w:line="560" w:lineRule="exact"/>
        <w:ind w:firstLine="643" w:firstLineChars="200"/>
        <w:outlineLvl w:val="2"/>
        <w:rPr>
          <w:rFonts w:ascii="仿宋_GB2312" w:hAnsi="仿宋_GB2312" w:eastAsia="仿宋_GB2312" w:cs="仿宋_GB2312"/>
        </w:rPr>
      </w:pPr>
      <w:r>
        <w:rPr>
          <w:rFonts w:hint="eastAsia" w:ascii="仿宋_GB2312" w:hAnsi="仿宋_GB2312" w:eastAsia="仿宋_GB2312" w:cs="仿宋_GB2312"/>
          <w:b/>
          <w:bCs/>
        </w:rPr>
        <w:t>1.招聘人数：</w:t>
      </w:r>
      <w:r>
        <w:rPr>
          <w:rFonts w:hint="eastAsia" w:ascii="仿宋_GB2312" w:hAnsi="仿宋_GB2312" w:eastAsia="仿宋_GB2312" w:cs="仿宋_GB2312"/>
        </w:rPr>
        <w:t>1人</w:t>
      </w:r>
    </w:p>
    <w:p>
      <w:pPr>
        <w:spacing w:line="560" w:lineRule="exact"/>
        <w:ind w:firstLine="643" w:firstLineChars="200"/>
        <w:outlineLvl w:val="2"/>
        <w:rPr>
          <w:rFonts w:ascii="仿宋_GB2312" w:hAnsi="仿宋_GB2312" w:eastAsia="仿宋_GB2312" w:cs="仿宋_GB2312"/>
          <w:b/>
          <w:bCs/>
        </w:rPr>
      </w:pPr>
      <w:r>
        <w:rPr>
          <w:rFonts w:hint="eastAsia" w:ascii="仿宋_GB2312" w:hAnsi="仿宋_GB2312" w:eastAsia="仿宋_GB2312" w:cs="仿宋_GB2312"/>
          <w:b/>
          <w:bCs/>
        </w:rPr>
        <w:t>2.岗位职责：</w:t>
      </w:r>
    </w:p>
    <w:p>
      <w:pPr>
        <w:spacing w:line="560" w:lineRule="exact"/>
        <w:ind w:firstLine="640" w:firstLineChars="200"/>
        <w:rPr>
          <w:rFonts w:ascii="仿宋_GB2312" w:hAnsi="仿宋_GB2312" w:eastAsia="仿宋_GB2312" w:cs="仿宋_GB2312"/>
          <w:bCs/>
        </w:rPr>
      </w:pPr>
      <w:r>
        <w:rPr>
          <w:rFonts w:hint="eastAsia" w:ascii="仿宋_GB2312" w:hAnsi="仿宋_GB2312" w:eastAsia="仿宋_GB2312" w:cs="仿宋_GB2312"/>
        </w:rPr>
        <w:t>（1）</w:t>
      </w:r>
      <w:r>
        <w:rPr>
          <w:rFonts w:hint="eastAsia" w:ascii="仿宋_GB2312" w:hAnsi="仿宋_GB2312" w:eastAsia="仿宋_GB2312" w:cs="仿宋_GB2312"/>
          <w:bCs/>
        </w:rPr>
        <w:t>分管公司技术研发创新工作。统筹做好公司技术创新工作顶层设计，协调解决公司技术创新工作中出现的困难和问题。</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bCs/>
        </w:rPr>
        <w:t>负责公司技术创新中长期发展规划研究制定工作。制定公司知识产权发展战略、重大产品技术决策和方案，实施重大核心技术攻关、系统优化，推动解决产品研发过程中的技术难题。</w:t>
      </w:r>
    </w:p>
    <w:p>
      <w:pPr>
        <w:pStyle w:val="20"/>
        <w:spacing w:line="560" w:lineRule="exact"/>
        <w:ind w:firstLine="640" w:firstLineChars="200"/>
        <w:rPr>
          <w:rFonts w:ascii="仿宋_GB2312" w:hAnsi="仿宋_GB2312" w:eastAsia="仿宋_GB2312" w:cs="仿宋_GB2312"/>
          <w:bCs/>
          <w:sz w:val="32"/>
          <w:szCs w:val="32"/>
          <w:lang w:eastAsia="zh-CN"/>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bCs/>
          <w:sz w:val="32"/>
          <w:szCs w:val="32"/>
          <w:lang w:eastAsia="zh-CN"/>
        </w:rPr>
        <w:t>负责统筹做好公司技术创新推进实施工作。承担产学研用协同创新机制，与各高等院校、科研院所技术合作和课题攻关，组织新技术、新设备的引进、推广和评价工作。</w:t>
      </w:r>
    </w:p>
    <w:p>
      <w:pPr>
        <w:spacing w:line="560" w:lineRule="exact"/>
        <w:ind w:firstLine="640" w:firstLineChars="200"/>
        <w:rPr>
          <w:rFonts w:ascii="仿宋_GB2312" w:hAnsi="仿宋_GB2312" w:eastAsia="仿宋_GB2312" w:cs="仿宋_GB2312"/>
          <w:bCs/>
        </w:rPr>
      </w:pPr>
      <w:r>
        <w:rPr>
          <w:rFonts w:hint="eastAsia" w:ascii="仿宋_GB2312" w:hAnsi="仿宋_GB2312" w:eastAsia="仿宋_GB2312" w:cs="仿宋_GB2312"/>
        </w:rPr>
        <w:t>（4）</w:t>
      </w:r>
      <w:r>
        <w:rPr>
          <w:rFonts w:hint="eastAsia" w:ascii="仿宋_GB2312" w:hAnsi="仿宋_GB2312" w:eastAsia="仿宋_GB2312" w:cs="仿宋_GB2312"/>
          <w:bCs/>
        </w:rPr>
        <w:t>负责多式联运等平台项目建设总体规划编制与实施，推动落实重大项目承接、实施、交付及后续服务，建立并完善市场、客户信息库，收集产业政策、行业动态、竞争对手、市场需求和产品领域的相关信息并进行综合研判，为科学决策提供支持。负责制定行业、企业领域信息化总体规划，负责公司数智化、物流供应链等领域项目的市场、销售、商务、交付、运维，通过项目形成技术积淀，持续提升公司技术水平。</w:t>
      </w:r>
    </w:p>
    <w:p>
      <w:pPr>
        <w:spacing w:line="560" w:lineRule="exact"/>
        <w:ind w:firstLine="640" w:firstLineChars="200"/>
        <w:rPr>
          <w:rFonts w:ascii="仿宋_GB2312" w:hAnsi="仿宋_GB2312" w:eastAsia="仿宋_GB2312" w:cs="仿宋_GB2312"/>
          <w:bCs/>
        </w:rPr>
      </w:pPr>
      <w:r>
        <w:rPr>
          <w:rFonts w:hint="eastAsia" w:ascii="仿宋_GB2312" w:hAnsi="仿宋_GB2312" w:eastAsia="仿宋_GB2312" w:cs="仿宋_GB2312"/>
        </w:rPr>
        <w:t>（5）</w:t>
      </w:r>
      <w:r>
        <w:rPr>
          <w:rFonts w:hint="eastAsia" w:ascii="仿宋_GB2312" w:hAnsi="仿宋_GB2312" w:eastAsia="仿宋_GB2312" w:cs="仿宋_GB2312"/>
          <w:bCs/>
        </w:rPr>
        <w:t>负责为多式联运平台建设与发展提供大数据技术和应用方面的支撑，持续跟进大数据技术研究，进行大数据挖掘、分析、处理、建模，把大数据和人工智能技术应用到实际业务场景，产生商业价值。</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6）完成公司下达的经营业绩目标。</w:t>
      </w:r>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rPr>
        <w:t>（7）完成董事会和总经理安排的其他工作。</w:t>
      </w:r>
    </w:p>
    <w:p>
      <w:pPr>
        <w:spacing w:line="560" w:lineRule="exact"/>
        <w:ind w:firstLine="643"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rPr>
        <w:t>3.任职条件</w:t>
      </w:r>
      <w:r>
        <w:rPr>
          <w:rFonts w:hint="eastAsia" w:ascii="仿宋_GB2312" w:hAnsi="仿宋_GB2312" w:eastAsia="仿宋_GB2312" w:cs="仿宋_GB2312"/>
          <w:b/>
          <w:bCs/>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1）政治立场坚定，坚决执行党的路线方针政策，严格遵守政治纪律和政治规矩</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具有</w:t>
      </w:r>
      <w:r>
        <w:rPr>
          <w:rFonts w:hint="eastAsia" w:ascii="仿宋_GB2312" w:hAnsi="仿宋_GB2312" w:eastAsia="仿宋_GB2312" w:cs="仿宋_GB2312"/>
        </w:rPr>
        <w:t>本科及以上学历，计算机相关专业优先，10年以上相关工作经历，5年以上在国际、国内知名互联网企业技术团队管理经验</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w:t>
      </w:r>
      <w:r>
        <w:rPr>
          <w:rFonts w:hint="eastAsia" w:ascii="仿宋_GB2312" w:hAnsi="仿宋_GB2312" w:eastAsia="仿宋_GB2312" w:cs="仿宋_GB2312"/>
        </w:rPr>
        <w:t>）年龄在</w:t>
      </w:r>
      <w:r>
        <w:rPr>
          <w:rFonts w:ascii="仿宋_GB2312" w:hAnsi="仿宋_GB2312" w:eastAsia="仿宋_GB2312" w:cs="仿宋_GB2312"/>
        </w:rPr>
        <w:t>3</w:t>
      </w:r>
      <w:r>
        <w:rPr>
          <w:rFonts w:hint="eastAsia" w:ascii="仿宋_GB2312" w:hAnsi="仿宋_GB2312" w:eastAsia="仿宋_GB2312" w:cs="仿宋_GB2312"/>
        </w:rPr>
        <w:t>0</w:t>
      </w:r>
      <w:r>
        <w:rPr>
          <w:rFonts w:ascii="仿宋_GB2312" w:hAnsi="仿宋_GB2312" w:eastAsia="仿宋_GB2312" w:cs="仿宋_GB2312"/>
        </w:rPr>
        <w:t>-</w:t>
      </w:r>
      <w:r>
        <w:rPr>
          <w:rFonts w:hint="eastAsia" w:ascii="仿宋_GB2312" w:hAnsi="仿宋_GB2312" w:eastAsia="仿宋_GB2312" w:cs="仿宋_GB2312"/>
        </w:rPr>
        <w:t>4</w:t>
      </w:r>
      <w:r>
        <w:rPr>
          <w:rFonts w:hint="eastAsia" w:ascii="仿宋_GB2312" w:hAnsi="仿宋_GB2312" w:eastAsia="仿宋_GB2312" w:cs="仿宋_GB2312"/>
          <w:lang w:val="en-US" w:eastAsia="zh-CN"/>
        </w:rPr>
        <w:t>5</w:t>
      </w:r>
      <w:r>
        <w:rPr>
          <w:rFonts w:hint="eastAsia" w:ascii="仿宋_GB2312" w:hAnsi="仿宋_GB2312" w:eastAsia="仿宋_GB2312" w:cs="仿宋_GB2312"/>
        </w:rPr>
        <w:t>周岁，人品正直，健康乐观；具备目标成果导向</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累计在央企、地方国企、上市公司等龙头企业担任过同层级职务3年以上的优先考虑。</w:t>
      </w:r>
    </w:p>
    <w:p>
      <w:pPr>
        <w:spacing w:line="56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精通JAVA开源框架( 如SpringMVC.MyBatis.</w:t>
      </w:r>
    </w:p>
    <w:p>
      <w:pPr>
        <w:spacing w:line="560" w:lineRule="exact"/>
        <w:rPr>
          <w:rFonts w:hint="eastAsia" w:ascii="仿宋_GB2312" w:hAnsi="仿宋_GB2312" w:eastAsia="仿宋_GB2312" w:cs="仿宋_GB2312"/>
          <w:lang w:eastAsia="zh-CN"/>
        </w:rPr>
      </w:pPr>
      <w:r>
        <w:rPr>
          <w:rFonts w:hint="eastAsia" w:ascii="仿宋_GB2312" w:hAnsi="仿宋_GB2312" w:eastAsia="仿宋_GB2312" w:cs="仿宋_GB2312"/>
        </w:rPr>
        <w:t>SpringBoot.SpringCloud等)，精通通用设计模式、主流的关系、非关系型数据库、缓存等中间件，及微服务架构等技术，熟悉linux及内核、操作系统原理、网络、安全等领域技术</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精通Hadoop/Spark/Impala/Flink/Druid</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HBas/Redis/ElasticSearch等两种及以上技术，具有任一框架优化经验者更佳</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精通分布式系统的设计和应用，熟悉分布式、缓存、消息、搜索、推荐等机制</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w:t>
      </w:r>
      <w:r>
        <w:rPr>
          <w:rFonts w:hint="eastAsia" w:ascii="仿宋_GB2312" w:hAnsi="仿宋_GB2312" w:eastAsia="仿宋_GB2312" w:cs="仿宋_GB2312"/>
        </w:rPr>
        <w:t>）具备TMS、BMS、OMS、WES、SCV、CRM、ERP、SAP、供应链金融（SC</w:t>
      </w:r>
      <w:r>
        <w:rPr>
          <w:rFonts w:hint="eastAsia" w:ascii="仿宋_GB2312" w:hAnsi="仿宋_GB2312" w:eastAsia="仿宋_GB2312" w:cs="仿宋_GB2312"/>
          <w:lang w:val="en-US" w:eastAsia="zh-CN"/>
        </w:rPr>
        <w:t>F</w:t>
      </w:r>
      <w:r>
        <w:rPr>
          <w:rFonts w:hint="eastAsia" w:ascii="仿宋_GB2312" w:hAnsi="仿宋_GB2312" w:eastAsia="仿宋_GB2312" w:cs="仿宋_GB2312"/>
        </w:rPr>
        <w:t>）、呼叫中心（CC）等多种系统开发经验，对高性能、高吞吐、高可靠的业务场景有丰富的理解和处理经验</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9</w:t>
      </w:r>
      <w:r>
        <w:rPr>
          <w:rFonts w:hint="eastAsia" w:ascii="仿宋_GB2312" w:hAnsi="仿宋_GB2312" w:eastAsia="仿宋_GB2312" w:cs="仿宋_GB2312"/>
        </w:rPr>
        <w:t>）熟悉互联网J2EE应用开发的新应用，从技术趋势和思路上能引领技术团队</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10</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能力</w:t>
      </w:r>
      <w:r>
        <w:rPr>
          <w:rFonts w:hint="eastAsia" w:ascii="仿宋_GB2312" w:hAnsi="仿宋_GB2312" w:eastAsia="仿宋_GB2312" w:cs="仿宋_GB2312"/>
          <w:lang w:eastAsia="zh-CN"/>
        </w:rPr>
        <w:t>特别优秀</w:t>
      </w:r>
      <w:r>
        <w:rPr>
          <w:rFonts w:hint="eastAsia" w:ascii="仿宋_GB2312" w:hAnsi="仿宋_GB2312" w:eastAsia="仿宋_GB2312" w:cs="仿宋_GB2312"/>
          <w:lang w:val="en-US" w:eastAsia="zh-CN"/>
        </w:rPr>
        <w:t>者</w:t>
      </w:r>
      <w:r>
        <w:rPr>
          <w:rFonts w:hint="eastAsia" w:ascii="仿宋_GB2312" w:hAnsi="仿宋_GB2312" w:eastAsia="仿宋_GB2312" w:cs="仿宋_GB2312"/>
          <w:lang w:eastAsia="zh-CN"/>
        </w:rPr>
        <w:t>，以上条件可适当放宽。</w:t>
      </w:r>
    </w:p>
    <w:p>
      <w:pPr>
        <w:spacing w:line="560" w:lineRule="exact"/>
        <w:ind w:firstLine="643" w:firstLineChars="200"/>
        <w:outlineLvl w:val="1"/>
        <w:rPr>
          <w:rFonts w:ascii="楷体_GB2312" w:hAnsi="楷体_GB2312" w:eastAsia="楷体_GB2312" w:cs="楷体_GB2312"/>
          <w:b/>
        </w:rPr>
      </w:pPr>
      <w:r>
        <w:rPr>
          <w:rFonts w:hint="eastAsia" w:ascii="楷体_GB2312" w:hAnsi="楷体_GB2312" w:eastAsia="楷体_GB2312" w:cs="楷体_GB2312"/>
          <w:b/>
        </w:rPr>
        <w:t>（五）风险总监（高级管理人员）</w:t>
      </w:r>
    </w:p>
    <w:p>
      <w:pPr>
        <w:spacing w:line="560" w:lineRule="exact"/>
        <w:ind w:firstLine="643" w:firstLineChars="200"/>
        <w:outlineLvl w:val="2"/>
        <w:rPr>
          <w:rFonts w:ascii="仿宋_GB2312" w:hAnsi="仿宋_GB2312" w:eastAsia="仿宋_GB2312" w:cs="仿宋_GB2312"/>
        </w:rPr>
      </w:pPr>
      <w:r>
        <w:rPr>
          <w:rFonts w:hint="eastAsia" w:ascii="仿宋_GB2312" w:hAnsi="仿宋_GB2312" w:eastAsia="仿宋_GB2312" w:cs="仿宋_GB2312"/>
          <w:b/>
          <w:bCs/>
        </w:rPr>
        <w:t>1.招聘人数：</w:t>
      </w:r>
      <w:r>
        <w:rPr>
          <w:rFonts w:hint="eastAsia" w:ascii="仿宋_GB2312" w:hAnsi="仿宋_GB2312" w:eastAsia="仿宋_GB2312" w:cs="仿宋_GB2312"/>
        </w:rPr>
        <w:t>1人</w:t>
      </w:r>
    </w:p>
    <w:p>
      <w:pPr>
        <w:spacing w:line="560" w:lineRule="exact"/>
        <w:ind w:firstLine="643" w:firstLineChars="200"/>
        <w:rPr>
          <w:rFonts w:ascii="仿宋_GB2312" w:hAnsi="仿宋_GB2312" w:eastAsia="仿宋_GB2312" w:cs="仿宋_GB2312"/>
          <w:b/>
          <w:bCs/>
        </w:rPr>
      </w:pPr>
      <w:r>
        <w:rPr>
          <w:rFonts w:hint="eastAsia" w:ascii="仿宋_GB2312" w:hAnsi="仿宋_GB2312" w:eastAsia="仿宋_GB2312" w:cs="仿宋_GB2312"/>
          <w:b/>
          <w:bCs/>
        </w:rPr>
        <w:t>2.岗位职责：</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1）负责构建和完善公司风险控制管理体系，完善风控制度与流程，全面梳理公司业务流程、识别、评估、验证、控制合规风险</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2）对新业务、新制度、新流程开展合规性评审，包括但不仅限于从战略、市场、财务、税务、法务、金融等方面对项目进行全面风险评估，出具评估报告</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3）负责公司各类业务、金融项目的风控分析，包括事前风险审核、事中风险控制、事后风险管控</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4）负责跟踪并协调投资经营流程，监控投资经营过程风险点，及时作出风险提示，提出防范建议和处置措施</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5）负责业务对接：包括但不仅限于与外部合作机构进行商务谈判，规避公司各项目交易风险</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6）负责持续跟踪关注国家相关政策的新动态，了解掌握政策实质，发出风险提示，为业务发展提供合规建议和解决方案</w:t>
      </w:r>
      <w:r>
        <w:rPr>
          <w:rFonts w:hint="eastAsia" w:ascii="仿宋_GB2312" w:hAnsi="仿宋_GB2312" w:eastAsia="仿宋_GB2312" w:cs="仿宋_GB2312"/>
          <w:lang w:eastAsia="zh-CN"/>
        </w:rPr>
        <w:t>。</w:t>
      </w:r>
    </w:p>
    <w:p>
      <w:pPr>
        <w:spacing w:line="560" w:lineRule="exact"/>
        <w:ind w:left="486" w:leftChars="152" w:firstLine="320" w:firstLineChars="100"/>
        <w:rPr>
          <w:rFonts w:hint="eastAsia" w:ascii="仿宋_GB2312" w:hAnsi="仿宋_GB2312" w:eastAsia="仿宋_GB2312" w:cs="仿宋_GB2312"/>
          <w:lang w:eastAsia="zh-CN"/>
        </w:rPr>
      </w:pPr>
      <w:r>
        <w:rPr>
          <w:rFonts w:hint="eastAsia" w:ascii="仿宋_GB2312" w:hAnsi="仿宋_GB2312" w:eastAsia="仿宋_GB2312" w:cs="仿宋_GB2312"/>
        </w:rPr>
        <w:t>（7）完成公司下达的经营业绩目标</w:t>
      </w:r>
      <w:r>
        <w:rPr>
          <w:rFonts w:hint="eastAsia" w:ascii="仿宋_GB2312" w:hAnsi="仿宋_GB2312" w:eastAsia="仿宋_GB2312" w:cs="仿宋_GB2312"/>
          <w:lang w:eastAsia="zh-CN"/>
        </w:rPr>
        <w:t>。</w:t>
      </w:r>
    </w:p>
    <w:p>
      <w:pPr>
        <w:spacing w:line="560" w:lineRule="exact"/>
        <w:ind w:left="486" w:leftChars="152" w:firstLine="320" w:firstLineChars="100"/>
        <w:rPr>
          <w:rFonts w:ascii="仿宋_GB2312" w:hAnsi="仿宋_GB2312" w:eastAsia="仿宋_GB2312" w:cs="仿宋_GB2312"/>
        </w:rPr>
      </w:pPr>
      <w:r>
        <w:rPr>
          <w:rFonts w:hint="eastAsia" w:ascii="仿宋_GB2312" w:hAnsi="仿宋_GB2312" w:eastAsia="仿宋_GB2312" w:cs="仿宋_GB2312"/>
        </w:rPr>
        <w:t>（8）完成董事会和总经理安排的其他工作。</w:t>
      </w:r>
    </w:p>
    <w:p>
      <w:pPr>
        <w:spacing w:line="560" w:lineRule="exact"/>
        <w:ind w:firstLine="643" w:firstLineChars="200"/>
        <w:rPr>
          <w:rFonts w:hint="eastAsia" w:ascii="仿宋_GB2312" w:hAnsi="仿宋_GB2312" w:eastAsia="仿宋_GB2312" w:cs="仿宋_GB2312"/>
          <w:kern w:val="2"/>
          <w:lang w:eastAsia="zh-CN"/>
        </w:rPr>
      </w:pPr>
      <w:r>
        <w:rPr>
          <w:rFonts w:hint="eastAsia" w:ascii="仿宋_GB2312" w:hAnsi="仿宋_GB2312" w:eastAsia="仿宋_GB2312" w:cs="仿宋_GB2312"/>
          <w:b/>
          <w:bCs/>
        </w:rPr>
        <w:t>3.</w:t>
      </w:r>
      <w:r>
        <w:rPr>
          <w:rFonts w:hint="eastAsia" w:ascii="仿宋_GB2312" w:hAnsi="仿宋_GB2312" w:eastAsia="仿宋_GB2312" w:cs="仿宋_GB2312"/>
          <w:b/>
          <w:bCs/>
          <w:kern w:val="2"/>
        </w:rPr>
        <w:t>任职</w:t>
      </w:r>
      <w:r>
        <w:rPr>
          <w:rFonts w:hint="eastAsia" w:ascii="仿宋_GB2312" w:hAnsi="仿宋_GB2312" w:eastAsia="仿宋_GB2312" w:cs="仿宋_GB2312"/>
          <w:b/>
          <w:bCs/>
          <w:kern w:val="2"/>
          <w:lang w:val="en-US" w:eastAsia="zh-CN"/>
        </w:rPr>
        <w:t>条件：</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1）政治立场坚定，坚决执行党的路线方针政策，严格遵守政治纪律和政治规矩</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具有</w:t>
      </w:r>
      <w:r>
        <w:rPr>
          <w:rFonts w:hint="eastAsia" w:ascii="仿宋_GB2312" w:hAnsi="仿宋_GB2312" w:eastAsia="仿宋_GB2312" w:cs="仿宋_GB2312"/>
        </w:rPr>
        <w:t>本科及以上学历，</w:t>
      </w:r>
      <w:r>
        <w:rPr>
          <w:rFonts w:hint="eastAsia" w:ascii="仿宋_GB2312" w:hAnsi="仿宋_GB2312" w:eastAsia="仿宋_GB2312" w:cs="仿宋_GB2312"/>
          <w:kern w:val="2"/>
        </w:rPr>
        <w:t>金融、经济、财税、法律相关专业</w:t>
      </w:r>
      <w:r>
        <w:rPr>
          <w:rFonts w:hint="eastAsia" w:ascii="仿宋_GB2312" w:hAnsi="仿宋_GB2312" w:eastAsia="仿宋_GB2312" w:cs="仿宋_GB2312"/>
          <w:kern w:val="2"/>
          <w:lang w:val="en-US" w:eastAsia="zh-CN"/>
        </w:rPr>
        <w:t>优先</w:t>
      </w:r>
      <w:r>
        <w:rPr>
          <w:rFonts w:hint="eastAsia" w:ascii="仿宋_GB2312" w:hAnsi="仿宋_GB2312" w:eastAsia="仿宋_GB2312" w:cs="仿宋_GB2312"/>
          <w:kern w:val="2"/>
        </w:rPr>
        <w:t>，</w:t>
      </w:r>
      <w:r>
        <w:rPr>
          <w:rFonts w:hint="eastAsia" w:ascii="仿宋_GB2312" w:hAnsi="仿宋_GB2312" w:eastAsia="仿宋_GB2312" w:cs="仿宋_GB2312"/>
        </w:rPr>
        <w:t>10年以上相关工作经历，5年以上在国际、国内知名企业管理岗位经验</w:t>
      </w:r>
      <w:r>
        <w:rPr>
          <w:rFonts w:hint="eastAsia" w:ascii="仿宋_GB2312" w:hAnsi="仿宋_GB2312" w:eastAsia="仿宋_GB2312" w:cs="仿宋_GB2312"/>
          <w:lang w:eastAsia="zh-CN"/>
        </w:rPr>
        <w:t>。</w:t>
      </w:r>
    </w:p>
    <w:p>
      <w:pPr>
        <w:spacing w:line="560" w:lineRule="exact"/>
        <w:ind w:firstLine="640" w:firstLineChars="200"/>
        <w:outlineLvl w:val="1"/>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w:t>
      </w:r>
      <w:r>
        <w:rPr>
          <w:rFonts w:hint="eastAsia" w:ascii="仿宋_GB2312" w:hAnsi="仿宋_GB2312" w:eastAsia="仿宋_GB2312" w:cs="仿宋_GB2312"/>
        </w:rPr>
        <w:t>）年龄在</w:t>
      </w:r>
      <w:r>
        <w:rPr>
          <w:rFonts w:ascii="仿宋_GB2312" w:hAnsi="仿宋_GB2312" w:eastAsia="仿宋_GB2312" w:cs="仿宋_GB2312"/>
        </w:rPr>
        <w:t>3</w:t>
      </w:r>
      <w:r>
        <w:rPr>
          <w:rFonts w:hint="eastAsia" w:ascii="仿宋_GB2312" w:hAnsi="仿宋_GB2312" w:eastAsia="仿宋_GB2312" w:cs="仿宋_GB2312"/>
        </w:rPr>
        <w:t>0</w:t>
      </w:r>
      <w:r>
        <w:rPr>
          <w:rFonts w:ascii="仿宋_GB2312" w:hAnsi="仿宋_GB2312" w:eastAsia="仿宋_GB2312" w:cs="仿宋_GB2312"/>
        </w:rPr>
        <w:t>-</w:t>
      </w:r>
      <w:r>
        <w:rPr>
          <w:rFonts w:hint="eastAsia" w:ascii="仿宋_GB2312" w:hAnsi="仿宋_GB2312" w:eastAsia="仿宋_GB2312" w:cs="仿宋_GB2312"/>
        </w:rPr>
        <w:t>4</w:t>
      </w:r>
      <w:r>
        <w:rPr>
          <w:rFonts w:hint="eastAsia" w:ascii="仿宋_GB2312" w:hAnsi="仿宋_GB2312" w:eastAsia="仿宋_GB2312" w:cs="仿宋_GB2312"/>
          <w:lang w:val="en-US" w:eastAsia="zh-CN"/>
        </w:rPr>
        <w:t>5</w:t>
      </w:r>
      <w:r>
        <w:rPr>
          <w:rFonts w:hint="eastAsia" w:ascii="仿宋_GB2312" w:hAnsi="仿宋_GB2312" w:eastAsia="仿宋_GB2312" w:cs="仿宋_GB2312"/>
        </w:rPr>
        <w:t>周岁，人品正直，健康乐观；具备目标成果导向</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4</w:t>
      </w:r>
      <w:r>
        <w:rPr>
          <w:rFonts w:hint="eastAsia" w:ascii="仿宋_GB2312" w:hAnsi="仿宋_GB2312" w:eastAsia="仿宋_GB2312" w:cs="仿宋_GB2312"/>
        </w:rPr>
        <w:t>）累计在央企、地方国企、上市公司等龙头企业担任过同层级职务3年以上或从事供应链物流业务10年以上的优先考虑</w:t>
      </w:r>
      <w:r>
        <w:rPr>
          <w:rFonts w:hint="eastAsia" w:ascii="仿宋_GB2312" w:hAnsi="仿宋_GB2312" w:eastAsia="仿宋_GB2312" w:cs="仿宋_GB2312"/>
          <w:lang w:eastAsia="zh-CN"/>
        </w:rPr>
        <w:t>。</w:t>
      </w:r>
    </w:p>
    <w:p>
      <w:pPr>
        <w:spacing w:line="560" w:lineRule="exact"/>
        <w:ind w:firstLine="640" w:firstLineChars="200"/>
        <w:rPr>
          <w:rFonts w:hint="eastAsia" w:ascii="仿宋_GB2312" w:hAnsi="仿宋_GB2312" w:eastAsia="仿宋_GB2312" w:cs="仿宋_GB2312"/>
          <w:kern w:val="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w:t>
      </w:r>
      <w:r>
        <w:rPr>
          <w:rFonts w:hint="eastAsia" w:ascii="仿宋_GB2312" w:hAnsi="仿宋_GB2312" w:eastAsia="仿宋_GB2312" w:cs="仿宋_GB2312"/>
          <w:kern w:val="2"/>
        </w:rPr>
        <w:t>具有风险控制经验和风险控制意识，保密意识强</w:t>
      </w:r>
      <w:r>
        <w:rPr>
          <w:rFonts w:hint="eastAsia" w:ascii="仿宋_GB2312" w:hAnsi="仿宋_GB2312" w:eastAsia="仿宋_GB2312" w:cs="仿宋_GB2312"/>
          <w:kern w:val="2"/>
          <w:lang w:eastAsia="zh-CN"/>
        </w:rPr>
        <w:t>。</w:t>
      </w:r>
    </w:p>
    <w:p>
      <w:pPr>
        <w:spacing w:line="560" w:lineRule="exact"/>
        <w:ind w:firstLine="640" w:firstLineChars="200"/>
        <w:rPr>
          <w:rFonts w:hint="eastAsia" w:ascii="仿宋_GB2312" w:hAnsi="仿宋_GB2312" w:eastAsia="仿宋_GB2312" w:cs="仿宋_GB2312"/>
          <w:kern w:val="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w:t>
      </w:r>
      <w:r>
        <w:rPr>
          <w:rFonts w:hint="eastAsia" w:ascii="仿宋_GB2312" w:hAnsi="仿宋_GB2312" w:eastAsia="仿宋_GB2312" w:cs="仿宋_GB2312"/>
          <w:kern w:val="2"/>
        </w:rPr>
        <w:t>具有政策解读能力、全流程风险管理意识及全面风险管理能力，实战经验丰富</w:t>
      </w:r>
      <w:r>
        <w:rPr>
          <w:rFonts w:hint="eastAsia" w:ascii="仿宋_GB2312" w:hAnsi="仿宋_GB2312" w:eastAsia="仿宋_GB2312" w:cs="仿宋_GB2312"/>
          <w:kern w:val="2"/>
          <w:lang w:eastAsia="zh-CN"/>
        </w:rPr>
        <w:t>。</w:t>
      </w:r>
    </w:p>
    <w:p>
      <w:pPr>
        <w:spacing w:line="570" w:lineRule="exact"/>
        <w:ind w:firstLine="640" w:firstLineChars="20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w:t>
      </w:r>
      <w:r>
        <w:rPr>
          <w:rFonts w:hint="eastAsia" w:ascii="仿宋_GB2312" w:hAnsi="仿宋_GB2312" w:eastAsia="仿宋_GB2312" w:cs="仿宋_GB2312"/>
          <w:lang w:val="en-US" w:eastAsia="zh-CN"/>
        </w:rPr>
        <w:t>能力</w:t>
      </w:r>
      <w:r>
        <w:rPr>
          <w:rFonts w:hint="eastAsia" w:ascii="仿宋_GB2312" w:hAnsi="仿宋_GB2312" w:eastAsia="仿宋_GB2312" w:cs="仿宋_GB2312"/>
        </w:rPr>
        <w:t>特别优秀</w:t>
      </w:r>
      <w:r>
        <w:rPr>
          <w:rFonts w:hint="eastAsia" w:ascii="仿宋_GB2312" w:hAnsi="仿宋_GB2312" w:eastAsia="仿宋_GB2312" w:cs="仿宋_GB2312"/>
          <w:lang w:val="en-US" w:eastAsia="zh-CN"/>
        </w:rPr>
        <w:t>者</w:t>
      </w:r>
      <w:r>
        <w:rPr>
          <w:rFonts w:hint="eastAsia" w:ascii="仿宋_GB2312" w:hAnsi="仿宋_GB2312" w:eastAsia="仿宋_GB2312" w:cs="仿宋_GB2312"/>
        </w:rPr>
        <w:t>，以上条件可适当放宽。</w:t>
      </w:r>
    </w:p>
    <w:p/>
    <w:sectPr>
      <w:footerReference r:id="rId3"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9A5406-49F2-47AA-BBB0-74C2904CF42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2" w:fontKey="{9E29D221-53C8-4C41-BA56-E120FA7D10A7}"/>
  </w:font>
  <w:font w:name="仿宋_GB2312">
    <w:panose1 w:val="02010609030101010101"/>
    <w:charset w:val="86"/>
    <w:family w:val="modern"/>
    <w:pitch w:val="default"/>
    <w:sig w:usb0="00000001" w:usb1="080E0000" w:usb2="00000000" w:usb3="00000000" w:csb0="00040000" w:csb1="00000000"/>
    <w:embedRegular r:id="rId3" w:fontKey="{06BA322D-CF55-4561-998D-477DD52B2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3YjkwODhhZDFkOTE1YTcwYzBmNDA5ZGJjZDNhODQifQ=="/>
  </w:docVars>
  <w:rsids>
    <w:rsidRoot w:val="00306B20"/>
    <w:rsid w:val="00024795"/>
    <w:rsid w:val="000361A9"/>
    <w:rsid w:val="0005596D"/>
    <w:rsid w:val="00057453"/>
    <w:rsid w:val="00084A66"/>
    <w:rsid w:val="00087E4D"/>
    <w:rsid w:val="000C1E89"/>
    <w:rsid w:val="000F1B64"/>
    <w:rsid w:val="001612B1"/>
    <w:rsid w:val="001E3920"/>
    <w:rsid w:val="001F5290"/>
    <w:rsid w:val="002F3F41"/>
    <w:rsid w:val="00306B20"/>
    <w:rsid w:val="00346269"/>
    <w:rsid w:val="00372AEB"/>
    <w:rsid w:val="00383795"/>
    <w:rsid w:val="00460EB6"/>
    <w:rsid w:val="00480D9C"/>
    <w:rsid w:val="004B135F"/>
    <w:rsid w:val="004E37F1"/>
    <w:rsid w:val="00571033"/>
    <w:rsid w:val="005970DC"/>
    <w:rsid w:val="005C2E5B"/>
    <w:rsid w:val="005C4AE5"/>
    <w:rsid w:val="00662335"/>
    <w:rsid w:val="006832BA"/>
    <w:rsid w:val="00696F86"/>
    <w:rsid w:val="006A7839"/>
    <w:rsid w:val="006C1CC0"/>
    <w:rsid w:val="006D5116"/>
    <w:rsid w:val="00724125"/>
    <w:rsid w:val="007535E1"/>
    <w:rsid w:val="00781B9D"/>
    <w:rsid w:val="007A0833"/>
    <w:rsid w:val="008170A5"/>
    <w:rsid w:val="0085419C"/>
    <w:rsid w:val="008A1DD0"/>
    <w:rsid w:val="008A7BA8"/>
    <w:rsid w:val="008B2E15"/>
    <w:rsid w:val="008B6CF2"/>
    <w:rsid w:val="008C4773"/>
    <w:rsid w:val="00990602"/>
    <w:rsid w:val="00A352B6"/>
    <w:rsid w:val="00A537CB"/>
    <w:rsid w:val="00A80272"/>
    <w:rsid w:val="00A876DB"/>
    <w:rsid w:val="00B31C03"/>
    <w:rsid w:val="00B80494"/>
    <w:rsid w:val="00B8709B"/>
    <w:rsid w:val="00BB0AF3"/>
    <w:rsid w:val="00BF21FD"/>
    <w:rsid w:val="00BF68CB"/>
    <w:rsid w:val="00C2670E"/>
    <w:rsid w:val="00C35A7E"/>
    <w:rsid w:val="00C7319C"/>
    <w:rsid w:val="00C909D0"/>
    <w:rsid w:val="00CA376F"/>
    <w:rsid w:val="00CF35F8"/>
    <w:rsid w:val="00D02B7D"/>
    <w:rsid w:val="00D85EC6"/>
    <w:rsid w:val="00DC3DD7"/>
    <w:rsid w:val="00DD01D7"/>
    <w:rsid w:val="00F62C44"/>
    <w:rsid w:val="00FC6FE8"/>
    <w:rsid w:val="00FE18B5"/>
    <w:rsid w:val="01002534"/>
    <w:rsid w:val="01125654"/>
    <w:rsid w:val="012E1D7E"/>
    <w:rsid w:val="01303487"/>
    <w:rsid w:val="01941722"/>
    <w:rsid w:val="01A70B6F"/>
    <w:rsid w:val="01C14B70"/>
    <w:rsid w:val="01E16E78"/>
    <w:rsid w:val="01E46029"/>
    <w:rsid w:val="01E7372B"/>
    <w:rsid w:val="022368A8"/>
    <w:rsid w:val="02320327"/>
    <w:rsid w:val="023F763D"/>
    <w:rsid w:val="025362DD"/>
    <w:rsid w:val="02590097"/>
    <w:rsid w:val="027305F4"/>
    <w:rsid w:val="027E29A5"/>
    <w:rsid w:val="028B483E"/>
    <w:rsid w:val="02B367FB"/>
    <w:rsid w:val="02B93A83"/>
    <w:rsid w:val="02BA1505"/>
    <w:rsid w:val="02C14A54"/>
    <w:rsid w:val="02E3014B"/>
    <w:rsid w:val="02E92054"/>
    <w:rsid w:val="02F516EA"/>
    <w:rsid w:val="0313544C"/>
    <w:rsid w:val="031C773B"/>
    <w:rsid w:val="03204A68"/>
    <w:rsid w:val="03207FB0"/>
    <w:rsid w:val="0340048B"/>
    <w:rsid w:val="036B6D74"/>
    <w:rsid w:val="036F4D79"/>
    <w:rsid w:val="037B15C3"/>
    <w:rsid w:val="03855DF8"/>
    <w:rsid w:val="038C465E"/>
    <w:rsid w:val="03934A6B"/>
    <w:rsid w:val="039368D6"/>
    <w:rsid w:val="03A03D81"/>
    <w:rsid w:val="03C40ABE"/>
    <w:rsid w:val="03ED6503"/>
    <w:rsid w:val="03F24A85"/>
    <w:rsid w:val="040845C6"/>
    <w:rsid w:val="040B01C4"/>
    <w:rsid w:val="042A3CE5"/>
    <w:rsid w:val="04380A7C"/>
    <w:rsid w:val="04525DA3"/>
    <w:rsid w:val="04757679"/>
    <w:rsid w:val="0484361C"/>
    <w:rsid w:val="048C5D9E"/>
    <w:rsid w:val="049F442A"/>
    <w:rsid w:val="04A942BA"/>
    <w:rsid w:val="04B638C9"/>
    <w:rsid w:val="04B92BFF"/>
    <w:rsid w:val="04BA7D51"/>
    <w:rsid w:val="04BC33D8"/>
    <w:rsid w:val="04E40363"/>
    <w:rsid w:val="050C0A55"/>
    <w:rsid w:val="052C485C"/>
    <w:rsid w:val="055211C9"/>
    <w:rsid w:val="05696BF0"/>
    <w:rsid w:val="057B6E38"/>
    <w:rsid w:val="057F0D93"/>
    <w:rsid w:val="05AD05DE"/>
    <w:rsid w:val="05BA474E"/>
    <w:rsid w:val="05C54BFE"/>
    <w:rsid w:val="05C62F19"/>
    <w:rsid w:val="05CD3091"/>
    <w:rsid w:val="05E23036"/>
    <w:rsid w:val="062F78B2"/>
    <w:rsid w:val="063A5C43"/>
    <w:rsid w:val="063B5E1E"/>
    <w:rsid w:val="06434355"/>
    <w:rsid w:val="06655AD3"/>
    <w:rsid w:val="06840641"/>
    <w:rsid w:val="069F3DAC"/>
    <w:rsid w:val="06AC65A8"/>
    <w:rsid w:val="06BF1720"/>
    <w:rsid w:val="06C013A0"/>
    <w:rsid w:val="06CA5532"/>
    <w:rsid w:val="06D3566C"/>
    <w:rsid w:val="06F40028"/>
    <w:rsid w:val="06FC0D31"/>
    <w:rsid w:val="06FC1585"/>
    <w:rsid w:val="070A2A99"/>
    <w:rsid w:val="070E4D22"/>
    <w:rsid w:val="07171DAE"/>
    <w:rsid w:val="071C6236"/>
    <w:rsid w:val="071F2A3E"/>
    <w:rsid w:val="0728596A"/>
    <w:rsid w:val="07362663"/>
    <w:rsid w:val="07390048"/>
    <w:rsid w:val="075D1F62"/>
    <w:rsid w:val="07601F3A"/>
    <w:rsid w:val="076631B2"/>
    <w:rsid w:val="07726BE5"/>
    <w:rsid w:val="07B25830"/>
    <w:rsid w:val="07B40D33"/>
    <w:rsid w:val="07E07279"/>
    <w:rsid w:val="081232CB"/>
    <w:rsid w:val="0823486A"/>
    <w:rsid w:val="08294362"/>
    <w:rsid w:val="082A41F5"/>
    <w:rsid w:val="0837350B"/>
    <w:rsid w:val="083E500A"/>
    <w:rsid w:val="088A1C90"/>
    <w:rsid w:val="08B65FD7"/>
    <w:rsid w:val="08C10CE0"/>
    <w:rsid w:val="08F74842"/>
    <w:rsid w:val="090C47E8"/>
    <w:rsid w:val="091B54AD"/>
    <w:rsid w:val="09206E03"/>
    <w:rsid w:val="093B117F"/>
    <w:rsid w:val="094C7E6E"/>
    <w:rsid w:val="094D3053"/>
    <w:rsid w:val="094E50F8"/>
    <w:rsid w:val="0974768F"/>
    <w:rsid w:val="097F55EA"/>
    <w:rsid w:val="09A2275D"/>
    <w:rsid w:val="09A514F4"/>
    <w:rsid w:val="09B5177D"/>
    <w:rsid w:val="09B86E7F"/>
    <w:rsid w:val="09BC3307"/>
    <w:rsid w:val="09BF30A9"/>
    <w:rsid w:val="09C40713"/>
    <w:rsid w:val="09CE48A6"/>
    <w:rsid w:val="09D232AC"/>
    <w:rsid w:val="09E047C0"/>
    <w:rsid w:val="09E15AC5"/>
    <w:rsid w:val="09EB05D3"/>
    <w:rsid w:val="09F4422A"/>
    <w:rsid w:val="09F621E7"/>
    <w:rsid w:val="0A295EB9"/>
    <w:rsid w:val="0A2B5A00"/>
    <w:rsid w:val="0A2D0142"/>
    <w:rsid w:val="0A3F5E5E"/>
    <w:rsid w:val="0A4F60F9"/>
    <w:rsid w:val="0A5F2B10"/>
    <w:rsid w:val="0A7C7EC1"/>
    <w:rsid w:val="0A864054"/>
    <w:rsid w:val="0AAD3F14"/>
    <w:rsid w:val="0AB23739"/>
    <w:rsid w:val="0AC503B7"/>
    <w:rsid w:val="0AC637B9"/>
    <w:rsid w:val="0AC8253F"/>
    <w:rsid w:val="0ADA025B"/>
    <w:rsid w:val="0AE72DF4"/>
    <w:rsid w:val="0AEE6EFC"/>
    <w:rsid w:val="0AEF0200"/>
    <w:rsid w:val="0AF5210A"/>
    <w:rsid w:val="0AF67B8B"/>
    <w:rsid w:val="0B056B21"/>
    <w:rsid w:val="0B123C38"/>
    <w:rsid w:val="0B191045"/>
    <w:rsid w:val="0B2823DD"/>
    <w:rsid w:val="0B337851"/>
    <w:rsid w:val="0B341813"/>
    <w:rsid w:val="0B464240"/>
    <w:rsid w:val="0B53783F"/>
    <w:rsid w:val="0B5F3D37"/>
    <w:rsid w:val="0B6A7B4A"/>
    <w:rsid w:val="0B6E2CCD"/>
    <w:rsid w:val="0B76450E"/>
    <w:rsid w:val="0B7766B1"/>
    <w:rsid w:val="0B8C422C"/>
    <w:rsid w:val="0B904506"/>
    <w:rsid w:val="0B9F41DF"/>
    <w:rsid w:val="0BD33CF6"/>
    <w:rsid w:val="0BE77324"/>
    <w:rsid w:val="0BE84B95"/>
    <w:rsid w:val="0BFC1637"/>
    <w:rsid w:val="0C007B04"/>
    <w:rsid w:val="0C1A5F29"/>
    <w:rsid w:val="0C1D11D3"/>
    <w:rsid w:val="0C413E05"/>
    <w:rsid w:val="0C441A2C"/>
    <w:rsid w:val="0C454798"/>
    <w:rsid w:val="0C4E7DBD"/>
    <w:rsid w:val="0C676F35"/>
    <w:rsid w:val="0C79253B"/>
    <w:rsid w:val="0C93502E"/>
    <w:rsid w:val="0C9D11C1"/>
    <w:rsid w:val="0CB17047"/>
    <w:rsid w:val="0CB33364"/>
    <w:rsid w:val="0CC14878"/>
    <w:rsid w:val="0CDB6A42"/>
    <w:rsid w:val="0CDF4D1D"/>
    <w:rsid w:val="0D074FED"/>
    <w:rsid w:val="0D5450EC"/>
    <w:rsid w:val="0D604782"/>
    <w:rsid w:val="0D612203"/>
    <w:rsid w:val="0D6B7290"/>
    <w:rsid w:val="0D6E054D"/>
    <w:rsid w:val="0D7D36D7"/>
    <w:rsid w:val="0D8B0A01"/>
    <w:rsid w:val="0D914F51"/>
    <w:rsid w:val="0DAE656A"/>
    <w:rsid w:val="0DC0001E"/>
    <w:rsid w:val="0DC1407D"/>
    <w:rsid w:val="0DC87629"/>
    <w:rsid w:val="0DD873C6"/>
    <w:rsid w:val="0DDB664A"/>
    <w:rsid w:val="0E0F6D6B"/>
    <w:rsid w:val="0E231F18"/>
    <w:rsid w:val="0E6D31C6"/>
    <w:rsid w:val="0E800DE0"/>
    <w:rsid w:val="0E8B0946"/>
    <w:rsid w:val="0E9D7CB7"/>
    <w:rsid w:val="0EAD0BA0"/>
    <w:rsid w:val="0EB43F87"/>
    <w:rsid w:val="0ECB39D4"/>
    <w:rsid w:val="0EE63C63"/>
    <w:rsid w:val="0F013EAE"/>
    <w:rsid w:val="0F3C45D8"/>
    <w:rsid w:val="0F545EB6"/>
    <w:rsid w:val="0F6F0C5E"/>
    <w:rsid w:val="0F6F0E3D"/>
    <w:rsid w:val="0F8D020F"/>
    <w:rsid w:val="0F8F2A8A"/>
    <w:rsid w:val="0FAF74CA"/>
    <w:rsid w:val="0FB129CD"/>
    <w:rsid w:val="0FBC0D5E"/>
    <w:rsid w:val="0FBD2063"/>
    <w:rsid w:val="0FCB0EB9"/>
    <w:rsid w:val="0FD17E3B"/>
    <w:rsid w:val="0FE20F9D"/>
    <w:rsid w:val="0FE444A1"/>
    <w:rsid w:val="10036F54"/>
    <w:rsid w:val="1004444D"/>
    <w:rsid w:val="10125409"/>
    <w:rsid w:val="1012756E"/>
    <w:rsid w:val="10406DB9"/>
    <w:rsid w:val="105578DE"/>
    <w:rsid w:val="10612401"/>
    <w:rsid w:val="10620D1F"/>
    <w:rsid w:val="10623769"/>
    <w:rsid w:val="10802373"/>
    <w:rsid w:val="1087752D"/>
    <w:rsid w:val="10B028F0"/>
    <w:rsid w:val="10B27FF1"/>
    <w:rsid w:val="10C047D8"/>
    <w:rsid w:val="10E72D25"/>
    <w:rsid w:val="10ED4953"/>
    <w:rsid w:val="10F93FE9"/>
    <w:rsid w:val="10FD43C8"/>
    <w:rsid w:val="1106587D"/>
    <w:rsid w:val="111D4EA0"/>
    <w:rsid w:val="112934B3"/>
    <w:rsid w:val="113427EC"/>
    <w:rsid w:val="11524677"/>
    <w:rsid w:val="11576580"/>
    <w:rsid w:val="115E03E3"/>
    <w:rsid w:val="116E4B19"/>
    <w:rsid w:val="11811943"/>
    <w:rsid w:val="119079DF"/>
    <w:rsid w:val="11BC713D"/>
    <w:rsid w:val="11CF74C4"/>
    <w:rsid w:val="11DF646A"/>
    <w:rsid w:val="1208206F"/>
    <w:rsid w:val="121D08C8"/>
    <w:rsid w:val="124F3295"/>
    <w:rsid w:val="125578AB"/>
    <w:rsid w:val="12595693"/>
    <w:rsid w:val="125C6E10"/>
    <w:rsid w:val="127F665A"/>
    <w:rsid w:val="128F7BF1"/>
    <w:rsid w:val="129B1D1F"/>
    <w:rsid w:val="12B20DBB"/>
    <w:rsid w:val="12C82F5F"/>
    <w:rsid w:val="12E16943"/>
    <w:rsid w:val="12EC5B7D"/>
    <w:rsid w:val="12FC24B4"/>
    <w:rsid w:val="13021540"/>
    <w:rsid w:val="13096B4B"/>
    <w:rsid w:val="130A06AF"/>
    <w:rsid w:val="130E5C52"/>
    <w:rsid w:val="13107694"/>
    <w:rsid w:val="13290B0A"/>
    <w:rsid w:val="13355B11"/>
    <w:rsid w:val="133C549C"/>
    <w:rsid w:val="13434E27"/>
    <w:rsid w:val="13697A7B"/>
    <w:rsid w:val="136F49F2"/>
    <w:rsid w:val="138A175B"/>
    <w:rsid w:val="1394392D"/>
    <w:rsid w:val="139A739E"/>
    <w:rsid w:val="13DC75A4"/>
    <w:rsid w:val="13EB1DBD"/>
    <w:rsid w:val="13FE2B7B"/>
    <w:rsid w:val="13FF2FDC"/>
    <w:rsid w:val="14135500"/>
    <w:rsid w:val="143910FA"/>
    <w:rsid w:val="145810EC"/>
    <w:rsid w:val="147F2631"/>
    <w:rsid w:val="148D73C8"/>
    <w:rsid w:val="14A35CE8"/>
    <w:rsid w:val="14B05C6B"/>
    <w:rsid w:val="14B56C12"/>
    <w:rsid w:val="14B97E8C"/>
    <w:rsid w:val="14BE7B97"/>
    <w:rsid w:val="14DD4590"/>
    <w:rsid w:val="14E07884"/>
    <w:rsid w:val="14E754D8"/>
    <w:rsid w:val="14F40071"/>
    <w:rsid w:val="15011905"/>
    <w:rsid w:val="15270BBD"/>
    <w:rsid w:val="1549557C"/>
    <w:rsid w:val="154A777B"/>
    <w:rsid w:val="15504F07"/>
    <w:rsid w:val="155E1C9F"/>
    <w:rsid w:val="15687D4C"/>
    <w:rsid w:val="156A7F72"/>
    <w:rsid w:val="156E5C1A"/>
    <w:rsid w:val="156F1F39"/>
    <w:rsid w:val="157E4752"/>
    <w:rsid w:val="15807C55"/>
    <w:rsid w:val="158A0564"/>
    <w:rsid w:val="159B50C2"/>
    <w:rsid w:val="15BB53A2"/>
    <w:rsid w:val="15C725C7"/>
    <w:rsid w:val="15FB249C"/>
    <w:rsid w:val="15FD4466"/>
    <w:rsid w:val="1600178D"/>
    <w:rsid w:val="16183139"/>
    <w:rsid w:val="161944E9"/>
    <w:rsid w:val="16224D17"/>
    <w:rsid w:val="1635647F"/>
    <w:rsid w:val="16363F00"/>
    <w:rsid w:val="163B0388"/>
    <w:rsid w:val="16421F11"/>
    <w:rsid w:val="164510DE"/>
    <w:rsid w:val="16452E96"/>
    <w:rsid w:val="1652472A"/>
    <w:rsid w:val="16575015"/>
    <w:rsid w:val="165E3DC0"/>
    <w:rsid w:val="166A08AC"/>
    <w:rsid w:val="166F5FB6"/>
    <w:rsid w:val="16821368"/>
    <w:rsid w:val="16832647"/>
    <w:rsid w:val="16A10B38"/>
    <w:rsid w:val="16A57539"/>
    <w:rsid w:val="16A61C36"/>
    <w:rsid w:val="16AB066F"/>
    <w:rsid w:val="16B831D5"/>
    <w:rsid w:val="16BD7744"/>
    <w:rsid w:val="16D85C88"/>
    <w:rsid w:val="16E14399"/>
    <w:rsid w:val="16E4531E"/>
    <w:rsid w:val="16FF5B47"/>
    <w:rsid w:val="17045852"/>
    <w:rsid w:val="170F3BE3"/>
    <w:rsid w:val="17116FA3"/>
    <w:rsid w:val="172D3193"/>
    <w:rsid w:val="174F6BCB"/>
    <w:rsid w:val="176026E9"/>
    <w:rsid w:val="17681CF4"/>
    <w:rsid w:val="177C6796"/>
    <w:rsid w:val="17ED1F4D"/>
    <w:rsid w:val="17F96F71"/>
    <w:rsid w:val="1807337A"/>
    <w:rsid w:val="181B2628"/>
    <w:rsid w:val="182127A7"/>
    <w:rsid w:val="18306AE6"/>
    <w:rsid w:val="18831547"/>
    <w:rsid w:val="188F6EFF"/>
    <w:rsid w:val="189A116C"/>
    <w:rsid w:val="189B0DEC"/>
    <w:rsid w:val="18A12CF5"/>
    <w:rsid w:val="18C1102B"/>
    <w:rsid w:val="18FA68C5"/>
    <w:rsid w:val="193225E4"/>
    <w:rsid w:val="193404D2"/>
    <w:rsid w:val="19345AE7"/>
    <w:rsid w:val="19414DFD"/>
    <w:rsid w:val="1952091A"/>
    <w:rsid w:val="19567321"/>
    <w:rsid w:val="1958567C"/>
    <w:rsid w:val="195D0EAA"/>
    <w:rsid w:val="19632DB3"/>
    <w:rsid w:val="196A5FC1"/>
    <w:rsid w:val="198B2E16"/>
    <w:rsid w:val="19955DA2"/>
    <w:rsid w:val="19B14D58"/>
    <w:rsid w:val="19B263B5"/>
    <w:rsid w:val="19BA7045"/>
    <w:rsid w:val="19C169D0"/>
    <w:rsid w:val="19CC03D7"/>
    <w:rsid w:val="19D70B73"/>
    <w:rsid w:val="19DB51DA"/>
    <w:rsid w:val="19EB2385"/>
    <w:rsid w:val="19F866A1"/>
    <w:rsid w:val="19F945AB"/>
    <w:rsid w:val="1A051160"/>
    <w:rsid w:val="1A1409D8"/>
    <w:rsid w:val="1A2453EF"/>
    <w:rsid w:val="1A2571E1"/>
    <w:rsid w:val="1A2B6265"/>
    <w:rsid w:val="1A34568A"/>
    <w:rsid w:val="1A3938D3"/>
    <w:rsid w:val="1A3B37AF"/>
    <w:rsid w:val="1A4C1684"/>
    <w:rsid w:val="1A8B7005"/>
    <w:rsid w:val="1A8B71BA"/>
    <w:rsid w:val="1A8D159C"/>
    <w:rsid w:val="1AB84949"/>
    <w:rsid w:val="1AD2194F"/>
    <w:rsid w:val="1AD61526"/>
    <w:rsid w:val="1AD70716"/>
    <w:rsid w:val="1AF05D40"/>
    <w:rsid w:val="1AF22B83"/>
    <w:rsid w:val="1AF347C3"/>
    <w:rsid w:val="1B0167A6"/>
    <w:rsid w:val="1B1F0892"/>
    <w:rsid w:val="1B3D71C1"/>
    <w:rsid w:val="1B3F26C4"/>
    <w:rsid w:val="1B527002"/>
    <w:rsid w:val="1BB11F7A"/>
    <w:rsid w:val="1BB46529"/>
    <w:rsid w:val="1BB9458C"/>
    <w:rsid w:val="1BCB22A8"/>
    <w:rsid w:val="1BEA3DE5"/>
    <w:rsid w:val="1BF37BE9"/>
    <w:rsid w:val="1BF709F4"/>
    <w:rsid w:val="1BF765EF"/>
    <w:rsid w:val="1C061731"/>
    <w:rsid w:val="1C0C6595"/>
    <w:rsid w:val="1C132598"/>
    <w:rsid w:val="1C184A1C"/>
    <w:rsid w:val="1C206E5F"/>
    <w:rsid w:val="1C2E454B"/>
    <w:rsid w:val="1C322A57"/>
    <w:rsid w:val="1C527C03"/>
    <w:rsid w:val="1C745E27"/>
    <w:rsid w:val="1C897289"/>
    <w:rsid w:val="1CCB1E4B"/>
    <w:rsid w:val="1CF27B0C"/>
    <w:rsid w:val="1D2302DB"/>
    <w:rsid w:val="1D2D5631"/>
    <w:rsid w:val="1D420B90"/>
    <w:rsid w:val="1D5A6237"/>
    <w:rsid w:val="1D652057"/>
    <w:rsid w:val="1D671CC9"/>
    <w:rsid w:val="1D71005A"/>
    <w:rsid w:val="1D73135F"/>
    <w:rsid w:val="1D73554F"/>
    <w:rsid w:val="1D7757E7"/>
    <w:rsid w:val="1DBF39DD"/>
    <w:rsid w:val="1DD2442A"/>
    <w:rsid w:val="1DF51B31"/>
    <w:rsid w:val="1E0006AD"/>
    <w:rsid w:val="1E193E07"/>
    <w:rsid w:val="1E3A68C3"/>
    <w:rsid w:val="1E3A7AA3"/>
    <w:rsid w:val="1E7E0C52"/>
    <w:rsid w:val="1E7F6019"/>
    <w:rsid w:val="1E95493A"/>
    <w:rsid w:val="1E9E304B"/>
    <w:rsid w:val="1EB44BDF"/>
    <w:rsid w:val="1EE86942"/>
    <w:rsid w:val="1F0631F5"/>
    <w:rsid w:val="1F1A0416"/>
    <w:rsid w:val="1F2927A9"/>
    <w:rsid w:val="1F477FE0"/>
    <w:rsid w:val="1F7220FC"/>
    <w:rsid w:val="1F7458E8"/>
    <w:rsid w:val="1F84507C"/>
    <w:rsid w:val="1FAA35EC"/>
    <w:rsid w:val="1FB35111"/>
    <w:rsid w:val="1FCD7EB9"/>
    <w:rsid w:val="1FD706C4"/>
    <w:rsid w:val="1FD81ACE"/>
    <w:rsid w:val="1FEC076E"/>
    <w:rsid w:val="1FF64030"/>
    <w:rsid w:val="202C43E4"/>
    <w:rsid w:val="20827A42"/>
    <w:rsid w:val="208424A0"/>
    <w:rsid w:val="20BA0EC8"/>
    <w:rsid w:val="20BF6548"/>
    <w:rsid w:val="20DC5E78"/>
    <w:rsid w:val="20F40FA1"/>
    <w:rsid w:val="21060EBB"/>
    <w:rsid w:val="210A652E"/>
    <w:rsid w:val="210F75CC"/>
    <w:rsid w:val="21233B6B"/>
    <w:rsid w:val="21257E14"/>
    <w:rsid w:val="214E2934"/>
    <w:rsid w:val="21783778"/>
    <w:rsid w:val="217A33F8"/>
    <w:rsid w:val="219552A7"/>
    <w:rsid w:val="21CC3202"/>
    <w:rsid w:val="21E06620"/>
    <w:rsid w:val="22087FF3"/>
    <w:rsid w:val="223F1AF3"/>
    <w:rsid w:val="226002D5"/>
    <w:rsid w:val="22700A5D"/>
    <w:rsid w:val="22703D10"/>
    <w:rsid w:val="22886145"/>
    <w:rsid w:val="228E11FD"/>
    <w:rsid w:val="229C760C"/>
    <w:rsid w:val="22BA7608"/>
    <w:rsid w:val="22C01511"/>
    <w:rsid w:val="22F165F5"/>
    <w:rsid w:val="22F22FE5"/>
    <w:rsid w:val="22FB0071"/>
    <w:rsid w:val="2304499D"/>
    <w:rsid w:val="23143199"/>
    <w:rsid w:val="23166844"/>
    <w:rsid w:val="23277DD1"/>
    <w:rsid w:val="233F30E4"/>
    <w:rsid w:val="234B10F5"/>
    <w:rsid w:val="23667720"/>
    <w:rsid w:val="23803E3B"/>
    <w:rsid w:val="23983773"/>
    <w:rsid w:val="239D1C68"/>
    <w:rsid w:val="23BF3632"/>
    <w:rsid w:val="23D530D4"/>
    <w:rsid w:val="23D81FDE"/>
    <w:rsid w:val="23E3036F"/>
    <w:rsid w:val="23ED6700"/>
    <w:rsid w:val="23F635E7"/>
    <w:rsid w:val="24187544"/>
    <w:rsid w:val="24240441"/>
    <w:rsid w:val="242C61E4"/>
    <w:rsid w:val="243954FA"/>
    <w:rsid w:val="24571ECC"/>
    <w:rsid w:val="246266BF"/>
    <w:rsid w:val="247104F9"/>
    <w:rsid w:val="247D5187"/>
    <w:rsid w:val="249C559F"/>
    <w:rsid w:val="24AA2336"/>
    <w:rsid w:val="24B11CC1"/>
    <w:rsid w:val="24B42C46"/>
    <w:rsid w:val="24B96862"/>
    <w:rsid w:val="24C73E65"/>
    <w:rsid w:val="24D569FD"/>
    <w:rsid w:val="24E02810"/>
    <w:rsid w:val="24E25D13"/>
    <w:rsid w:val="24E41216"/>
    <w:rsid w:val="24E76918"/>
    <w:rsid w:val="25244FD1"/>
    <w:rsid w:val="254F5042"/>
    <w:rsid w:val="255D1DDA"/>
    <w:rsid w:val="255E785B"/>
    <w:rsid w:val="25643BBA"/>
    <w:rsid w:val="256F5278"/>
    <w:rsid w:val="25891872"/>
    <w:rsid w:val="25B67D47"/>
    <w:rsid w:val="25C65C73"/>
    <w:rsid w:val="25E642BC"/>
    <w:rsid w:val="25F74556"/>
    <w:rsid w:val="2604386C"/>
    <w:rsid w:val="260512EE"/>
    <w:rsid w:val="261E7C99"/>
    <w:rsid w:val="26243349"/>
    <w:rsid w:val="262A5CAA"/>
    <w:rsid w:val="263465BA"/>
    <w:rsid w:val="263C7249"/>
    <w:rsid w:val="264134C8"/>
    <w:rsid w:val="264458DF"/>
    <w:rsid w:val="26485289"/>
    <w:rsid w:val="2653388E"/>
    <w:rsid w:val="265C7550"/>
    <w:rsid w:val="26606184"/>
    <w:rsid w:val="266A6148"/>
    <w:rsid w:val="266B14DD"/>
    <w:rsid w:val="26A46A4C"/>
    <w:rsid w:val="26AB2B8D"/>
    <w:rsid w:val="26C03B7F"/>
    <w:rsid w:val="26CE38D4"/>
    <w:rsid w:val="26DA3D9D"/>
    <w:rsid w:val="26E06946"/>
    <w:rsid w:val="26EC15EB"/>
    <w:rsid w:val="26ED37EA"/>
    <w:rsid w:val="2700600B"/>
    <w:rsid w:val="27054714"/>
    <w:rsid w:val="27195933"/>
    <w:rsid w:val="271A4200"/>
    <w:rsid w:val="27284D09"/>
    <w:rsid w:val="273F6164"/>
    <w:rsid w:val="27524813"/>
    <w:rsid w:val="275F6280"/>
    <w:rsid w:val="276121F5"/>
    <w:rsid w:val="27680F35"/>
    <w:rsid w:val="27937693"/>
    <w:rsid w:val="279C5792"/>
    <w:rsid w:val="27C4384D"/>
    <w:rsid w:val="27C90686"/>
    <w:rsid w:val="27CF3DDC"/>
    <w:rsid w:val="27DA216D"/>
    <w:rsid w:val="27E67E84"/>
    <w:rsid w:val="27ED6C10"/>
    <w:rsid w:val="27EE2EFB"/>
    <w:rsid w:val="27F84FA1"/>
    <w:rsid w:val="27FF492C"/>
    <w:rsid w:val="281566FA"/>
    <w:rsid w:val="28190CE8"/>
    <w:rsid w:val="283446F0"/>
    <w:rsid w:val="283C6F4D"/>
    <w:rsid w:val="2855394D"/>
    <w:rsid w:val="285A17C2"/>
    <w:rsid w:val="286533D6"/>
    <w:rsid w:val="286768D9"/>
    <w:rsid w:val="28767625"/>
    <w:rsid w:val="287D51FA"/>
    <w:rsid w:val="2887138D"/>
    <w:rsid w:val="28903681"/>
    <w:rsid w:val="2892191C"/>
    <w:rsid w:val="28A30E9D"/>
    <w:rsid w:val="28A37638"/>
    <w:rsid w:val="28C34C96"/>
    <w:rsid w:val="28DE3F9A"/>
    <w:rsid w:val="28FC6DCD"/>
    <w:rsid w:val="292C1B1A"/>
    <w:rsid w:val="294617FA"/>
    <w:rsid w:val="2948144B"/>
    <w:rsid w:val="294E56DF"/>
    <w:rsid w:val="2954525D"/>
    <w:rsid w:val="296E0005"/>
    <w:rsid w:val="298505A2"/>
    <w:rsid w:val="299B3453"/>
    <w:rsid w:val="299E1B49"/>
    <w:rsid w:val="29A739E3"/>
    <w:rsid w:val="29AD6A6D"/>
    <w:rsid w:val="29B91B05"/>
    <w:rsid w:val="29ED4157"/>
    <w:rsid w:val="29EF3C6E"/>
    <w:rsid w:val="2A1910AD"/>
    <w:rsid w:val="2A234631"/>
    <w:rsid w:val="2A346ACA"/>
    <w:rsid w:val="2A353B5D"/>
    <w:rsid w:val="2A4734EC"/>
    <w:rsid w:val="2A533D7C"/>
    <w:rsid w:val="2A5F0818"/>
    <w:rsid w:val="2A621D5E"/>
    <w:rsid w:val="2A704730"/>
    <w:rsid w:val="2A71753F"/>
    <w:rsid w:val="2A827ECE"/>
    <w:rsid w:val="2A945BEA"/>
    <w:rsid w:val="2AB02639"/>
    <w:rsid w:val="2ABA0028"/>
    <w:rsid w:val="2AC32EB5"/>
    <w:rsid w:val="2AD256CE"/>
    <w:rsid w:val="2AF159DD"/>
    <w:rsid w:val="2AFC41A2"/>
    <w:rsid w:val="2B1A1346"/>
    <w:rsid w:val="2B241C55"/>
    <w:rsid w:val="2B4327D8"/>
    <w:rsid w:val="2B524D23"/>
    <w:rsid w:val="2B5B534A"/>
    <w:rsid w:val="2B5E690F"/>
    <w:rsid w:val="2B6B0DD2"/>
    <w:rsid w:val="2B8D223A"/>
    <w:rsid w:val="2B936FA7"/>
    <w:rsid w:val="2BA6170E"/>
    <w:rsid w:val="2BB36041"/>
    <w:rsid w:val="2BB71796"/>
    <w:rsid w:val="2BB824C9"/>
    <w:rsid w:val="2BBC30CD"/>
    <w:rsid w:val="2BC84B7C"/>
    <w:rsid w:val="2BCD6EC1"/>
    <w:rsid w:val="2BD35FB2"/>
    <w:rsid w:val="2BDE1084"/>
    <w:rsid w:val="2BE12008"/>
    <w:rsid w:val="2BE8029E"/>
    <w:rsid w:val="2BF5452C"/>
    <w:rsid w:val="2BFD51BC"/>
    <w:rsid w:val="2BFD6E71"/>
    <w:rsid w:val="2BFF468C"/>
    <w:rsid w:val="2C2262F5"/>
    <w:rsid w:val="2C307849"/>
    <w:rsid w:val="2C3971FB"/>
    <w:rsid w:val="2C4F216A"/>
    <w:rsid w:val="2C586F92"/>
    <w:rsid w:val="2C72023D"/>
    <w:rsid w:val="2C753B81"/>
    <w:rsid w:val="2C856399"/>
    <w:rsid w:val="2C8F0EA7"/>
    <w:rsid w:val="2C934741"/>
    <w:rsid w:val="2C971B37"/>
    <w:rsid w:val="2CA46F92"/>
    <w:rsid w:val="2CAB2132"/>
    <w:rsid w:val="2CE03230"/>
    <w:rsid w:val="2CEB3F09"/>
    <w:rsid w:val="2CF40FAD"/>
    <w:rsid w:val="2CF540CF"/>
    <w:rsid w:val="2D4F12E5"/>
    <w:rsid w:val="2D4F5A62"/>
    <w:rsid w:val="2D5A7676"/>
    <w:rsid w:val="2D643342"/>
    <w:rsid w:val="2D697572"/>
    <w:rsid w:val="2DD10AED"/>
    <w:rsid w:val="2DE03372"/>
    <w:rsid w:val="2E047B0F"/>
    <w:rsid w:val="2E082C92"/>
    <w:rsid w:val="2E1C378D"/>
    <w:rsid w:val="2E2C79CF"/>
    <w:rsid w:val="2E3E316C"/>
    <w:rsid w:val="2E4A3EFA"/>
    <w:rsid w:val="2E5073D1"/>
    <w:rsid w:val="2E53788E"/>
    <w:rsid w:val="2E6768C5"/>
    <w:rsid w:val="2E704C40"/>
    <w:rsid w:val="2E7D5E52"/>
    <w:rsid w:val="2EA57C84"/>
    <w:rsid w:val="2EB4264C"/>
    <w:rsid w:val="2EC275F4"/>
    <w:rsid w:val="2EC7564F"/>
    <w:rsid w:val="2ED410E1"/>
    <w:rsid w:val="2EDB5C1B"/>
    <w:rsid w:val="2F0241AF"/>
    <w:rsid w:val="2F0902B7"/>
    <w:rsid w:val="2F31498A"/>
    <w:rsid w:val="2F4F682D"/>
    <w:rsid w:val="2F6637B3"/>
    <w:rsid w:val="2F68177C"/>
    <w:rsid w:val="2F6B4AD8"/>
    <w:rsid w:val="2F6D3FB3"/>
    <w:rsid w:val="2F78616A"/>
    <w:rsid w:val="2F96119F"/>
    <w:rsid w:val="2FB62DF7"/>
    <w:rsid w:val="2FB83131"/>
    <w:rsid w:val="2FBB1073"/>
    <w:rsid w:val="30190DE7"/>
    <w:rsid w:val="3031359C"/>
    <w:rsid w:val="303335B6"/>
    <w:rsid w:val="303C72DE"/>
    <w:rsid w:val="305E73BB"/>
    <w:rsid w:val="30611B6D"/>
    <w:rsid w:val="30661878"/>
    <w:rsid w:val="30683E50"/>
    <w:rsid w:val="307B2717"/>
    <w:rsid w:val="30896BCA"/>
    <w:rsid w:val="30956B44"/>
    <w:rsid w:val="30972047"/>
    <w:rsid w:val="30C176F4"/>
    <w:rsid w:val="30CA30C1"/>
    <w:rsid w:val="30DB745D"/>
    <w:rsid w:val="30EB3B89"/>
    <w:rsid w:val="30EF0056"/>
    <w:rsid w:val="30F310DC"/>
    <w:rsid w:val="30F3317E"/>
    <w:rsid w:val="30FF0771"/>
    <w:rsid w:val="31464603"/>
    <w:rsid w:val="31470B66"/>
    <w:rsid w:val="314978EC"/>
    <w:rsid w:val="314C7BB2"/>
    <w:rsid w:val="318D08BC"/>
    <w:rsid w:val="31930FE5"/>
    <w:rsid w:val="31945786"/>
    <w:rsid w:val="31B859A2"/>
    <w:rsid w:val="31CF3CF6"/>
    <w:rsid w:val="31F84007"/>
    <w:rsid w:val="31F9640B"/>
    <w:rsid w:val="320D2EAD"/>
    <w:rsid w:val="322E4BAF"/>
    <w:rsid w:val="323068E5"/>
    <w:rsid w:val="3245379B"/>
    <w:rsid w:val="32925305"/>
    <w:rsid w:val="32932D86"/>
    <w:rsid w:val="32A27B1D"/>
    <w:rsid w:val="32B01391"/>
    <w:rsid w:val="32D75DF9"/>
    <w:rsid w:val="32DD0E6C"/>
    <w:rsid w:val="32F00F21"/>
    <w:rsid w:val="330907C6"/>
    <w:rsid w:val="330C524D"/>
    <w:rsid w:val="331658DE"/>
    <w:rsid w:val="334007BF"/>
    <w:rsid w:val="33471930"/>
    <w:rsid w:val="3358764C"/>
    <w:rsid w:val="33631031"/>
    <w:rsid w:val="339C34BB"/>
    <w:rsid w:val="33B5239D"/>
    <w:rsid w:val="33BA0C44"/>
    <w:rsid w:val="33E15BA1"/>
    <w:rsid w:val="33E85C36"/>
    <w:rsid w:val="33FC48D7"/>
    <w:rsid w:val="342B5426"/>
    <w:rsid w:val="34513576"/>
    <w:rsid w:val="346D5E8F"/>
    <w:rsid w:val="348174EC"/>
    <w:rsid w:val="34C613AF"/>
    <w:rsid w:val="34CC3529"/>
    <w:rsid w:val="34EE76E2"/>
    <w:rsid w:val="34F265B6"/>
    <w:rsid w:val="34F308B0"/>
    <w:rsid w:val="35026383"/>
    <w:rsid w:val="3506060C"/>
    <w:rsid w:val="351849C1"/>
    <w:rsid w:val="352765C3"/>
    <w:rsid w:val="352F2256"/>
    <w:rsid w:val="353F1B8C"/>
    <w:rsid w:val="3543266F"/>
    <w:rsid w:val="355C7E45"/>
    <w:rsid w:val="35670F0A"/>
    <w:rsid w:val="357D0C39"/>
    <w:rsid w:val="357E6FD1"/>
    <w:rsid w:val="35AF475B"/>
    <w:rsid w:val="35CB67A9"/>
    <w:rsid w:val="35CD25D4"/>
    <w:rsid w:val="35E341AA"/>
    <w:rsid w:val="35F90E99"/>
    <w:rsid w:val="360175AB"/>
    <w:rsid w:val="36250A64"/>
    <w:rsid w:val="36443BE3"/>
    <w:rsid w:val="36495FFD"/>
    <w:rsid w:val="365E663F"/>
    <w:rsid w:val="36642D30"/>
    <w:rsid w:val="36785AF5"/>
    <w:rsid w:val="36923616"/>
    <w:rsid w:val="36A003AE"/>
    <w:rsid w:val="36A125AC"/>
    <w:rsid w:val="36BA62F4"/>
    <w:rsid w:val="36D57583"/>
    <w:rsid w:val="36F249C1"/>
    <w:rsid w:val="36F8191F"/>
    <w:rsid w:val="37071057"/>
    <w:rsid w:val="3732571E"/>
    <w:rsid w:val="3757121F"/>
    <w:rsid w:val="376A5878"/>
    <w:rsid w:val="37720712"/>
    <w:rsid w:val="378F793A"/>
    <w:rsid w:val="379A3E49"/>
    <w:rsid w:val="379C3687"/>
    <w:rsid w:val="379C4DF0"/>
    <w:rsid w:val="37A57C5B"/>
    <w:rsid w:val="37A80BE0"/>
    <w:rsid w:val="37CC274D"/>
    <w:rsid w:val="37ED25CE"/>
    <w:rsid w:val="37FF5D6B"/>
    <w:rsid w:val="38187E00"/>
    <w:rsid w:val="38203D22"/>
    <w:rsid w:val="38371749"/>
    <w:rsid w:val="38396E4A"/>
    <w:rsid w:val="383A69FC"/>
    <w:rsid w:val="383D3652"/>
    <w:rsid w:val="38764AB1"/>
    <w:rsid w:val="387F1B3D"/>
    <w:rsid w:val="389152DA"/>
    <w:rsid w:val="38A51D7C"/>
    <w:rsid w:val="38D812D2"/>
    <w:rsid w:val="38FE3710"/>
    <w:rsid w:val="39037B98"/>
    <w:rsid w:val="39137E32"/>
    <w:rsid w:val="396024B0"/>
    <w:rsid w:val="396D0A5D"/>
    <w:rsid w:val="39725C4D"/>
    <w:rsid w:val="39974514"/>
    <w:rsid w:val="39A4759F"/>
    <w:rsid w:val="39AE6F10"/>
    <w:rsid w:val="39B44138"/>
    <w:rsid w:val="39BA0509"/>
    <w:rsid w:val="39C15B2A"/>
    <w:rsid w:val="39DF785B"/>
    <w:rsid w:val="39E70C2A"/>
    <w:rsid w:val="39F17820"/>
    <w:rsid w:val="39FE32B3"/>
    <w:rsid w:val="3A087445"/>
    <w:rsid w:val="3A160959"/>
    <w:rsid w:val="3A1D02E4"/>
    <w:rsid w:val="3A272F33"/>
    <w:rsid w:val="3A4849AC"/>
    <w:rsid w:val="3A6D6A04"/>
    <w:rsid w:val="3A7A067E"/>
    <w:rsid w:val="3A7A4462"/>
    <w:rsid w:val="3A823F5C"/>
    <w:rsid w:val="3AC649C3"/>
    <w:rsid w:val="3ACF398B"/>
    <w:rsid w:val="3ADB199C"/>
    <w:rsid w:val="3AE53EB3"/>
    <w:rsid w:val="3AEA41B5"/>
    <w:rsid w:val="3B1B105C"/>
    <w:rsid w:val="3B2F187C"/>
    <w:rsid w:val="3B48454E"/>
    <w:rsid w:val="3B632B7A"/>
    <w:rsid w:val="3B7F7B27"/>
    <w:rsid w:val="3B871F58"/>
    <w:rsid w:val="3B8B1B40"/>
    <w:rsid w:val="3B946BCC"/>
    <w:rsid w:val="3BA611DB"/>
    <w:rsid w:val="3BBF5F54"/>
    <w:rsid w:val="3BCB12A4"/>
    <w:rsid w:val="3BCF572C"/>
    <w:rsid w:val="3BDA7340"/>
    <w:rsid w:val="3BE91E7F"/>
    <w:rsid w:val="3BF015F6"/>
    <w:rsid w:val="3BF07939"/>
    <w:rsid w:val="3BF249E7"/>
    <w:rsid w:val="3BF97BF5"/>
    <w:rsid w:val="3BFD1F25"/>
    <w:rsid w:val="3C0B5911"/>
    <w:rsid w:val="3C20028C"/>
    <w:rsid w:val="3C685CAB"/>
    <w:rsid w:val="3C73403C"/>
    <w:rsid w:val="3C73623A"/>
    <w:rsid w:val="3C762309"/>
    <w:rsid w:val="3C7E7E4E"/>
    <w:rsid w:val="3C9B197D"/>
    <w:rsid w:val="3CA54D8C"/>
    <w:rsid w:val="3CEC4BFF"/>
    <w:rsid w:val="3CF97798"/>
    <w:rsid w:val="3D0422A6"/>
    <w:rsid w:val="3D11172B"/>
    <w:rsid w:val="3D2B37EA"/>
    <w:rsid w:val="3D2D345A"/>
    <w:rsid w:val="3D306C1D"/>
    <w:rsid w:val="3D40210B"/>
    <w:rsid w:val="3D43308F"/>
    <w:rsid w:val="3D7B029D"/>
    <w:rsid w:val="3DEA43DE"/>
    <w:rsid w:val="3DEE6DAB"/>
    <w:rsid w:val="3E0840D2"/>
    <w:rsid w:val="3E104D62"/>
    <w:rsid w:val="3E1A56BE"/>
    <w:rsid w:val="3E285C74"/>
    <w:rsid w:val="3E34795A"/>
    <w:rsid w:val="3E3565DA"/>
    <w:rsid w:val="3E4E4846"/>
    <w:rsid w:val="3E636D6A"/>
    <w:rsid w:val="3E6C3DF6"/>
    <w:rsid w:val="3E6D498B"/>
    <w:rsid w:val="3E7B793B"/>
    <w:rsid w:val="3E872422"/>
    <w:rsid w:val="3E8A6C2A"/>
    <w:rsid w:val="3E8D7BAE"/>
    <w:rsid w:val="3E9B4946"/>
    <w:rsid w:val="3EC728F0"/>
    <w:rsid w:val="3ECF3E9B"/>
    <w:rsid w:val="3ED5611A"/>
    <w:rsid w:val="3ED57FA3"/>
    <w:rsid w:val="3EDF173C"/>
    <w:rsid w:val="3EE44D3A"/>
    <w:rsid w:val="3EEB52E2"/>
    <w:rsid w:val="3EF0419F"/>
    <w:rsid w:val="3F071A76"/>
    <w:rsid w:val="3F266AA8"/>
    <w:rsid w:val="3F2C09B1"/>
    <w:rsid w:val="3F333BBF"/>
    <w:rsid w:val="3F7062C7"/>
    <w:rsid w:val="3F750ED6"/>
    <w:rsid w:val="3F9E546D"/>
    <w:rsid w:val="3FA23E73"/>
    <w:rsid w:val="3FAE7C86"/>
    <w:rsid w:val="3FB06A0C"/>
    <w:rsid w:val="3FDA502C"/>
    <w:rsid w:val="3FE63663"/>
    <w:rsid w:val="40055B41"/>
    <w:rsid w:val="40111F29"/>
    <w:rsid w:val="401A30F6"/>
    <w:rsid w:val="402031A4"/>
    <w:rsid w:val="402A08D4"/>
    <w:rsid w:val="404768C4"/>
    <w:rsid w:val="4066111D"/>
    <w:rsid w:val="40744645"/>
    <w:rsid w:val="40791CCB"/>
    <w:rsid w:val="408B5F9F"/>
    <w:rsid w:val="408C1872"/>
    <w:rsid w:val="40DE5DF9"/>
    <w:rsid w:val="40FB7928"/>
    <w:rsid w:val="41217B68"/>
    <w:rsid w:val="41220E6C"/>
    <w:rsid w:val="412A0477"/>
    <w:rsid w:val="412D75A8"/>
    <w:rsid w:val="41362D28"/>
    <w:rsid w:val="413D5E0D"/>
    <w:rsid w:val="41415E9E"/>
    <w:rsid w:val="415625C0"/>
    <w:rsid w:val="41654DD9"/>
    <w:rsid w:val="41846938"/>
    <w:rsid w:val="41E73D28"/>
    <w:rsid w:val="41FF7556"/>
    <w:rsid w:val="42176DFB"/>
    <w:rsid w:val="42256110"/>
    <w:rsid w:val="423875A4"/>
    <w:rsid w:val="42515CDB"/>
    <w:rsid w:val="426042E3"/>
    <w:rsid w:val="4279141E"/>
    <w:rsid w:val="428B1338"/>
    <w:rsid w:val="42BA6E31"/>
    <w:rsid w:val="42C41CE4"/>
    <w:rsid w:val="42E1384A"/>
    <w:rsid w:val="42F22CB2"/>
    <w:rsid w:val="430B57AC"/>
    <w:rsid w:val="431B31A5"/>
    <w:rsid w:val="434B5EF3"/>
    <w:rsid w:val="43656A9D"/>
    <w:rsid w:val="436D3B82"/>
    <w:rsid w:val="437C5F7F"/>
    <w:rsid w:val="438602D6"/>
    <w:rsid w:val="439C4CFE"/>
    <w:rsid w:val="43B835F7"/>
    <w:rsid w:val="43DE2F50"/>
    <w:rsid w:val="43ED6D81"/>
    <w:rsid w:val="43F17986"/>
    <w:rsid w:val="44031621"/>
    <w:rsid w:val="441D624B"/>
    <w:rsid w:val="442745DC"/>
    <w:rsid w:val="442C7B41"/>
    <w:rsid w:val="4452279A"/>
    <w:rsid w:val="445D419E"/>
    <w:rsid w:val="44730503"/>
    <w:rsid w:val="4485286A"/>
    <w:rsid w:val="449C1B4F"/>
    <w:rsid w:val="44E80E1C"/>
    <w:rsid w:val="4507584A"/>
    <w:rsid w:val="45193482"/>
    <w:rsid w:val="45323FF6"/>
    <w:rsid w:val="454F78C2"/>
    <w:rsid w:val="45505343"/>
    <w:rsid w:val="458565AA"/>
    <w:rsid w:val="45943B39"/>
    <w:rsid w:val="45B7128B"/>
    <w:rsid w:val="45BF6C7C"/>
    <w:rsid w:val="45E96AEC"/>
    <w:rsid w:val="46080375"/>
    <w:rsid w:val="46144188"/>
    <w:rsid w:val="46146ADE"/>
    <w:rsid w:val="461A2060"/>
    <w:rsid w:val="461A6091"/>
    <w:rsid w:val="46251EA4"/>
    <w:rsid w:val="462875A5"/>
    <w:rsid w:val="465D6C80"/>
    <w:rsid w:val="468E6891"/>
    <w:rsid w:val="4697622E"/>
    <w:rsid w:val="46C9191E"/>
    <w:rsid w:val="46CA0433"/>
    <w:rsid w:val="46CD13B8"/>
    <w:rsid w:val="46D973C9"/>
    <w:rsid w:val="470F71CA"/>
    <w:rsid w:val="47156B2B"/>
    <w:rsid w:val="471617F4"/>
    <w:rsid w:val="4716722E"/>
    <w:rsid w:val="47202669"/>
    <w:rsid w:val="472356EA"/>
    <w:rsid w:val="472F5EEB"/>
    <w:rsid w:val="47321912"/>
    <w:rsid w:val="473E02B7"/>
    <w:rsid w:val="47531291"/>
    <w:rsid w:val="475E7622"/>
    <w:rsid w:val="476E0F9A"/>
    <w:rsid w:val="47847862"/>
    <w:rsid w:val="479245F9"/>
    <w:rsid w:val="47A23D34"/>
    <w:rsid w:val="47A5361A"/>
    <w:rsid w:val="47C27346"/>
    <w:rsid w:val="47C84AD3"/>
    <w:rsid w:val="47E51E85"/>
    <w:rsid w:val="47EA5D49"/>
    <w:rsid w:val="47F5689C"/>
    <w:rsid w:val="481834E6"/>
    <w:rsid w:val="48442155"/>
    <w:rsid w:val="484D4D2C"/>
    <w:rsid w:val="485B1AC3"/>
    <w:rsid w:val="486735D3"/>
    <w:rsid w:val="48697BEF"/>
    <w:rsid w:val="48777B4E"/>
    <w:rsid w:val="487C587B"/>
    <w:rsid w:val="488C79C6"/>
    <w:rsid w:val="48BB0BE3"/>
    <w:rsid w:val="48BB7650"/>
    <w:rsid w:val="48C12AEC"/>
    <w:rsid w:val="48CE0D2A"/>
    <w:rsid w:val="48D15842"/>
    <w:rsid w:val="48FB078F"/>
    <w:rsid w:val="48FE4B50"/>
    <w:rsid w:val="492A3415"/>
    <w:rsid w:val="493D7EB8"/>
    <w:rsid w:val="49462B26"/>
    <w:rsid w:val="495010D7"/>
    <w:rsid w:val="4953205B"/>
    <w:rsid w:val="49794AF8"/>
    <w:rsid w:val="497A4499"/>
    <w:rsid w:val="4984282A"/>
    <w:rsid w:val="4991377B"/>
    <w:rsid w:val="49CE4614"/>
    <w:rsid w:val="49D203AB"/>
    <w:rsid w:val="49D35E2D"/>
    <w:rsid w:val="49D40A5E"/>
    <w:rsid w:val="49E515CA"/>
    <w:rsid w:val="49FC11EF"/>
    <w:rsid w:val="4A6C2B28"/>
    <w:rsid w:val="4A8536D2"/>
    <w:rsid w:val="4AA956FA"/>
    <w:rsid w:val="4AD149B1"/>
    <w:rsid w:val="4AE97B73"/>
    <w:rsid w:val="4B080447"/>
    <w:rsid w:val="4B1A19C7"/>
    <w:rsid w:val="4B1A6144"/>
    <w:rsid w:val="4B3C1FF2"/>
    <w:rsid w:val="4B3C797D"/>
    <w:rsid w:val="4B3D2633"/>
    <w:rsid w:val="4B4152F6"/>
    <w:rsid w:val="4B47288B"/>
    <w:rsid w:val="4B745559"/>
    <w:rsid w:val="4B80136B"/>
    <w:rsid w:val="4B8967B2"/>
    <w:rsid w:val="4BBD078F"/>
    <w:rsid w:val="4BBD76FF"/>
    <w:rsid w:val="4BDD550A"/>
    <w:rsid w:val="4BEB0052"/>
    <w:rsid w:val="4BEB0573"/>
    <w:rsid w:val="4BEF7421"/>
    <w:rsid w:val="4C012BBE"/>
    <w:rsid w:val="4C0628C9"/>
    <w:rsid w:val="4C0E7CD6"/>
    <w:rsid w:val="4C137CEC"/>
    <w:rsid w:val="4C187E6D"/>
    <w:rsid w:val="4C1B6FEB"/>
    <w:rsid w:val="4C2D21EC"/>
    <w:rsid w:val="4C315512"/>
    <w:rsid w:val="4C3A401D"/>
    <w:rsid w:val="4C405F26"/>
    <w:rsid w:val="4C5E6E8B"/>
    <w:rsid w:val="4C683867"/>
    <w:rsid w:val="4C6870EB"/>
    <w:rsid w:val="4C6E251D"/>
    <w:rsid w:val="4C794E06"/>
    <w:rsid w:val="4C824411"/>
    <w:rsid w:val="4C8939AE"/>
    <w:rsid w:val="4C8E286C"/>
    <w:rsid w:val="4CE0002E"/>
    <w:rsid w:val="4CF95355"/>
    <w:rsid w:val="4D085C7D"/>
    <w:rsid w:val="4D0B59C1"/>
    <w:rsid w:val="4D0E7878"/>
    <w:rsid w:val="4D122BF3"/>
    <w:rsid w:val="4D3010B2"/>
    <w:rsid w:val="4D3806BD"/>
    <w:rsid w:val="4D3919C1"/>
    <w:rsid w:val="4D426A4E"/>
    <w:rsid w:val="4D493511"/>
    <w:rsid w:val="4D583170"/>
    <w:rsid w:val="4D5B1A7C"/>
    <w:rsid w:val="4D7B4640"/>
    <w:rsid w:val="4D830C29"/>
    <w:rsid w:val="4D944990"/>
    <w:rsid w:val="4DA13E71"/>
    <w:rsid w:val="4DB91F0F"/>
    <w:rsid w:val="4DE343D9"/>
    <w:rsid w:val="4DEB39E3"/>
    <w:rsid w:val="4DF420F5"/>
    <w:rsid w:val="4DF92CF9"/>
    <w:rsid w:val="4E3E59EC"/>
    <w:rsid w:val="4E4067A7"/>
    <w:rsid w:val="4E4243F2"/>
    <w:rsid w:val="4E4A17FE"/>
    <w:rsid w:val="4E4D5283"/>
    <w:rsid w:val="4E5B0029"/>
    <w:rsid w:val="4E6310E0"/>
    <w:rsid w:val="4E6574FC"/>
    <w:rsid w:val="4E686830"/>
    <w:rsid w:val="4E6E0739"/>
    <w:rsid w:val="4E8273DA"/>
    <w:rsid w:val="4E9133C2"/>
    <w:rsid w:val="4E9179F4"/>
    <w:rsid w:val="4E9B473F"/>
    <w:rsid w:val="4EA83DE9"/>
    <w:rsid w:val="4EBE17BD"/>
    <w:rsid w:val="4EC104D3"/>
    <w:rsid w:val="4ECA2430"/>
    <w:rsid w:val="4ED43961"/>
    <w:rsid w:val="4EE94FAC"/>
    <w:rsid w:val="4F2214E2"/>
    <w:rsid w:val="4F2272E3"/>
    <w:rsid w:val="4F37353A"/>
    <w:rsid w:val="4F555832"/>
    <w:rsid w:val="4F5E1490"/>
    <w:rsid w:val="4F9B372A"/>
    <w:rsid w:val="4FA36773"/>
    <w:rsid w:val="4FB22710"/>
    <w:rsid w:val="4FB30DD1"/>
    <w:rsid w:val="4FBB578B"/>
    <w:rsid w:val="4FD8578D"/>
    <w:rsid w:val="4FE415A0"/>
    <w:rsid w:val="501555F2"/>
    <w:rsid w:val="50163074"/>
    <w:rsid w:val="502344EE"/>
    <w:rsid w:val="502E282E"/>
    <w:rsid w:val="50327120"/>
    <w:rsid w:val="5075308D"/>
    <w:rsid w:val="50790E02"/>
    <w:rsid w:val="507D3D1D"/>
    <w:rsid w:val="508F1A38"/>
    <w:rsid w:val="50933CCD"/>
    <w:rsid w:val="50B55395"/>
    <w:rsid w:val="50BD4B06"/>
    <w:rsid w:val="50F72361"/>
    <w:rsid w:val="50FB45EB"/>
    <w:rsid w:val="51007281"/>
    <w:rsid w:val="51253231"/>
    <w:rsid w:val="512B4CF9"/>
    <w:rsid w:val="51367791"/>
    <w:rsid w:val="513D6D37"/>
    <w:rsid w:val="515F688E"/>
    <w:rsid w:val="5160430F"/>
    <w:rsid w:val="51964435"/>
    <w:rsid w:val="519C08F1"/>
    <w:rsid w:val="51A36D44"/>
    <w:rsid w:val="51B7529F"/>
    <w:rsid w:val="51D20DCB"/>
    <w:rsid w:val="51DB0B9F"/>
    <w:rsid w:val="51F27101"/>
    <w:rsid w:val="51FC567B"/>
    <w:rsid w:val="522E5C61"/>
    <w:rsid w:val="52360AEF"/>
    <w:rsid w:val="52432384"/>
    <w:rsid w:val="52574038"/>
    <w:rsid w:val="526B2824"/>
    <w:rsid w:val="527E5A0B"/>
    <w:rsid w:val="52C00A54"/>
    <w:rsid w:val="52C5363A"/>
    <w:rsid w:val="52C938E1"/>
    <w:rsid w:val="52D47D21"/>
    <w:rsid w:val="52D526DA"/>
    <w:rsid w:val="52E37504"/>
    <w:rsid w:val="52E41F0D"/>
    <w:rsid w:val="53032C90"/>
    <w:rsid w:val="53092849"/>
    <w:rsid w:val="5319652A"/>
    <w:rsid w:val="534A1D91"/>
    <w:rsid w:val="534A6576"/>
    <w:rsid w:val="534B7333"/>
    <w:rsid w:val="534D60B9"/>
    <w:rsid w:val="5350660C"/>
    <w:rsid w:val="53593EF2"/>
    <w:rsid w:val="535B75CD"/>
    <w:rsid w:val="53626BDE"/>
    <w:rsid w:val="5381780D"/>
    <w:rsid w:val="53906DAF"/>
    <w:rsid w:val="539816D1"/>
    <w:rsid w:val="53AD73D7"/>
    <w:rsid w:val="53AF788B"/>
    <w:rsid w:val="53B222CE"/>
    <w:rsid w:val="53B931EA"/>
    <w:rsid w:val="53C3157B"/>
    <w:rsid w:val="53C869E9"/>
    <w:rsid w:val="53CB176C"/>
    <w:rsid w:val="53F10DC5"/>
    <w:rsid w:val="53FC7156"/>
    <w:rsid w:val="53FF5E06"/>
    <w:rsid w:val="5406215C"/>
    <w:rsid w:val="54105DF7"/>
    <w:rsid w:val="5437318B"/>
    <w:rsid w:val="543C7F40"/>
    <w:rsid w:val="54410837"/>
    <w:rsid w:val="5460159E"/>
    <w:rsid w:val="54716287"/>
    <w:rsid w:val="54784522"/>
    <w:rsid w:val="54866F2F"/>
    <w:rsid w:val="548A5AC1"/>
    <w:rsid w:val="54972C9A"/>
    <w:rsid w:val="54982858"/>
    <w:rsid w:val="54BB6290"/>
    <w:rsid w:val="54CA432C"/>
    <w:rsid w:val="54D13CB7"/>
    <w:rsid w:val="54DB45C6"/>
    <w:rsid w:val="54EC6A5F"/>
    <w:rsid w:val="54F10A4B"/>
    <w:rsid w:val="54F33E6B"/>
    <w:rsid w:val="55027396"/>
    <w:rsid w:val="5510701F"/>
    <w:rsid w:val="55257C46"/>
    <w:rsid w:val="552923C2"/>
    <w:rsid w:val="553539DB"/>
    <w:rsid w:val="5542526F"/>
    <w:rsid w:val="55492F8F"/>
    <w:rsid w:val="55587413"/>
    <w:rsid w:val="55780AB3"/>
    <w:rsid w:val="55924389"/>
    <w:rsid w:val="55A10B0C"/>
    <w:rsid w:val="55B6522E"/>
    <w:rsid w:val="55BB16B6"/>
    <w:rsid w:val="55BF08AF"/>
    <w:rsid w:val="55E03256"/>
    <w:rsid w:val="56073D33"/>
    <w:rsid w:val="561548BD"/>
    <w:rsid w:val="56260D65"/>
    <w:rsid w:val="563B5487"/>
    <w:rsid w:val="56535EE2"/>
    <w:rsid w:val="567368B9"/>
    <w:rsid w:val="56781A69"/>
    <w:rsid w:val="56877B05"/>
    <w:rsid w:val="568C7381"/>
    <w:rsid w:val="56B70654"/>
    <w:rsid w:val="56E26F1A"/>
    <w:rsid w:val="56FD6C4D"/>
    <w:rsid w:val="57111330"/>
    <w:rsid w:val="57183B71"/>
    <w:rsid w:val="57363121"/>
    <w:rsid w:val="57370BA2"/>
    <w:rsid w:val="573C2AAB"/>
    <w:rsid w:val="574C1914"/>
    <w:rsid w:val="57561457"/>
    <w:rsid w:val="5758436E"/>
    <w:rsid w:val="57660D9A"/>
    <w:rsid w:val="57667597"/>
    <w:rsid w:val="57720D87"/>
    <w:rsid w:val="57792910"/>
    <w:rsid w:val="577B1697"/>
    <w:rsid w:val="5791713A"/>
    <w:rsid w:val="5796443F"/>
    <w:rsid w:val="57A0742D"/>
    <w:rsid w:val="57D0303B"/>
    <w:rsid w:val="57DC4BB3"/>
    <w:rsid w:val="57E82409"/>
    <w:rsid w:val="57EE28CF"/>
    <w:rsid w:val="5813728B"/>
    <w:rsid w:val="581A11D2"/>
    <w:rsid w:val="5822246F"/>
    <w:rsid w:val="585A28EC"/>
    <w:rsid w:val="585C0985"/>
    <w:rsid w:val="585E3E88"/>
    <w:rsid w:val="58832DC3"/>
    <w:rsid w:val="589345DA"/>
    <w:rsid w:val="58A65901"/>
    <w:rsid w:val="58A77AFF"/>
    <w:rsid w:val="58C064AB"/>
    <w:rsid w:val="58D83B92"/>
    <w:rsid w:val="591326B2"/>
    <w:rsid w:val="592A4855"/>
    <w:rsid w:val="592D3CE7"/>
    <w:rsid w:val="59350668"/>
    <w:rsid w:val="594453FF"/>
    <w:rsid w:val="597317D1"/>
    <w:rsid w:val="59785C59"/>
    <w:rsid w:val="59810AE7"/>
    <w:rsid w:val="599947F9"/>
    <w:rsid w:val="599B388F"/>
    <w:rsid w:val="59AC7302"/>
    <w:rsid w:val="59C759D8"/>
    <w:rsid w:val="59D13D69"/>
    <w:rsid w:val="59D86F77"/>
    <w:rsid w:val="59E27887"/>
    <w:rsid w:val="59EF6B9D"/>
    <w:rsid w:val="5A10637D"/>
    <w:rsid w:val="5A1243DA"/>
    <w:rsid w:val="5A3023B2"/>
    <w:rsid w:val="5A3B65AC"/>
    <w:rsid w:val="5A3D1234"/>
    <w:rsid w:val="5A464CE5"/>
    <w:rsid w:val="5A5946F6"/>
    <w:rsid w:val="5A5B3CCD"/>
    <w:rsid w:val="5A6813B1"/>
    <w:rsid w:val="5A6F586A"/>
    <w:rsid w:val="5A7125EE"/>
    <w:rsid w:val="5A892511"/>
    <w:rsid w:val="5A894B87"/>
    <w:rsid w:val="5A97377A"/>
    <w:rsid w:val="5A9E32D5"/>
    <w:rsid w:val="5A9F4737"/>
    <w:rsid w:val="5AB300E7"/>
    <w:rsid w:val="5ABC682F"/>
    <w:rsid w:val="5AC6337D"/>
    <w:rsid w:val="5AD67D94"/>
    <w:rsid w:val="5ADD2FA2"/>
    <w:rsid w:val="5B0B62AA"/>
    <w:rsid w:val="5B2D4231"/>
    <w:rsid w:val="5B530AA0"/>
    <w:rsid w:val="5B797384"/>
    <w:rsid w:val="5B7B5CBA"/>
    <w:rsid w:val="5B8A52EE"/>
    <w:rsid w:val="5B987E52"/>
    <w:rsid w:val="5BEC3392"/>
    <w:rsid w:val="5C003935"/>
    <w:rsid w:val="5C0D5892"/>
    <w:rsid w:val="5C125E56"/>
    <w:rsid w:val="5C1874A6"/>
    <w:rsid w:val="5C27423E"/>
    <w:rsid w:val="5C2C78B7"/>
    <w:rsid w:val="5C5060C3"/>
    <w:rsid w:val="5C515082"/>
    <w:rsid w:val="5C747781"/>
    <w:rsid w:val="5C753FBD"/>
    <w:rsid w:val="5C784F41"/>
    <w:rsid w:val="5C7A3CC8"/>
    <w:rsid w:val="5CC069BB"/>
    <w:rsid w:val="5CC608C4"/>
    <w:rsid w:val="5CCB4D4C"/>
    <w:rsid w:val="5CCC49CC"/>
    <w:rsid w:val="5CD765E0"/>
    <w:rsid w:val="5CE16EEF"/>
    <w:rsid w:val="5CFF5308"/>
    <w:rsid w:val="5D135140"/>
    <w:rsid w:val="5D140643"/>
    <w:rsid w:val="5D1C654D"/>
    <w:rsid w:val="5D4D621E"/>
    <w:rsid w:val="5D755212"/>
    <w:rsid w:val="5D7875A6"/>
    <w:rsid w:val="5D7E61C3"/>
    <w:rsid w:val="5DA70E69"/>
    <w:rsid w:val="5DB37248"/>
    <w:rsid w:val="5DDB6CD3"/>
    <w:rsid w:val="5DEF70AD"/>
    <w:rsid w:val="5E006E0E"/>
    <w:rsid w:val="5E007347"/>
    <w:rsid w:val="5E1A769E"/>
    <w:rsid w:val="5E1C55F2"/>
    <w:rsid w:val="5E2C35A0"/>
    <w:rsid w:val="5E3C172A"/>
    <w:rsid w:val="5E4473E0"/>
    <w:rsid w:val="5E447596"/>
    <w:rsid w:val="5E467ABB"/>
    <w:rsid w:val="5E5D6116"/>
    <w:rsid w:val="5E604DE2"/>
    <w:rsid w:val="5E66256E"/>
    <w:rsid w:val="5E6A0F75"/>
    <w:rsid w:val="5E79378D"/>
    <w:rsid w:val="5EA72FD8"/>
    <w:rsid w:val="5EB50BC5"/>
    <w:rsid w:val="5EB629D1"/>
    <w:rsid w:val="5EC44B06"/>
    <w:rsid w:val="5ECE5416"/>
    <w:rsid w:val="5F0720F8"/>
    <w:rsid w:val="5F0C698B"/>
    <w:rsid w:val="5F264979"/>
    <w:rsid w:val="5F4F6C69"/>
    <w:rsid w:val="5F506A56"/>
    <w:rsid w:val="5F662111"/>
    <w:rsid w:val="5F681446"/>
    <w:rsid w:val="5F8529C6"/>
    <w:rsid w:val="5F933D87"/>
    <w:rsid w:val="5F9606E2"/>
    <w:rsid w:val="5FA12D39"/>
    <w:rsid w:val="5FA34D03"/>
    <w:rsid w:val="5FAD4A84"/>
    <w:rsid w:val="5FB775E4"/>
    <w:rsid w:val="5FD65378"/>
    <w:rsid w:val="5FFF5B54"/>
    <w:rsid w:val="6012002C"/>
    <w:rsid w:val="601D68C5"/>
    <w:rsid w:val="60214731"/>
    <w:rsid w:val="6029726B"/>
    <w:rsid w:val="6037026B"/>
    <w:rsid w:val="604B6F0C"/>
    <w:rsid w:val="6053201E"/>
    <w:rsid w:val="606964BC"/>
    <w:rsid w:val="608A69F1"/>
    <w:rsid w:val="60913ED5"/>
    <w:rsid w:val="6093187E"/>
    <w:rsid w:val="60B35636"/>
    <w:rsid w:val="60B552B6"/>
    <w:rsid w:val="60C03647"/>
    <w:rsid w:val="60C26B4A"/>
    <w:rsid w:val="60CF12EC"/>
    <w:rsid w:val="60F670B5"/>
    <w:rsid w:val="60F715A3"/>
    <w:rsid w:val="610E2CE7"/>
    <w:rsid w:val="6111214D"/>
    <w:rsid w:val="6138200C"/>
    <w:rsid w:val="614E7A33"/>
    <w:rsid w:val="616117FD"/>
    <w:rsid w:val="61683FF2"/>
    <w:rsid w:val="617F36FC"/>
    <w:rsid w:val="61A158C4"/>
    <w:rsid w:val="61A50442"/>
    <w:rsid w:val="61CB28D4"/>
    <w:rsid w:val="61DA7617"/>
    <w:rsid w:val="61DB091C"/>
    <w:rsid w:val="61F017BB"/>
    <w:rsid w:val="61F14395"/>
    <w:rsid w:val="61F94649"/>
    <w:rsid w:val="62152FBD"/>
    <w:rsid w:val="6256015C"/>
    <w:rsid w:val="62636276"/>
    <w:rsid w:val="62653155"/>
    <w:rsid w:val="62747816"/>
    <w:rsid w:val="62A969EB"/>
    <w:rsid w:val="62B13DF7"/>
    <w:rsid w:val="62C45016"/>
    <w:rsid w:val="62EB65DC"/>
    <w:rsid w:val="62F0715F"/>
    <w:rsid w:val="62F25616"/>
    <w:rsid w:val="63116428"/>
    <w:rsid w:val="6331344C"/>
    <w:rsid w:val="63317BC9"/>
    <w:rsid w:val="63465126"/>
    <w:rsid w:val="63523981"/>
    <w:rsid w:val="635D78BF"/>
    <w:rsid w:val="63701F0F"/>
    <w:rsid w:val="63AE6299"/>
    <w:rsid w:val="63B5334E"/>
    <w:rsid w:val="63BE632B"/>
    <w:rsid w:val="63BF5E84"/>
    <w:rsid w:val="63DF165C"/>
    <w:rsid w:val="63E57025"/>
    <w:rsid w:val="63E73E74"/>
    <w:rsid w:val="63FB6398"/>
    <w:rsid w:val="640B2E77"/>
    <w:rsid w:val="640E3D34"/>
    <w:rsid w:val="642A5BE2"/>
    <w:rsid w:val="642B0082"/>
    <w:rsid w:val="642D45E8"/>
    <w:rsid w:val="645312BC"/>
    <w:rsid w:val="646215BF"/>
    <w:rsid w:val="646237BE"/>
    <w:rsid w:val="64666906"/>
    <w:rsid w:val="64686CDE"/>
    <w:rsid w:val="647527DE"/>
    <w:rsid w:val="64860255"/>
    <w:rsid w:val="648A6F00"/>
    <w:rsid w:val="6495239F"/>
    <w:rsid w:val="649874CA"/>
    <w:rsid w:val="64A245A7"/>
    <w:rsid w:val="64B427C2"/>
    <w:rsid w:val="64D272F5"/>
    <w:rsid w:val="650520CD"/>
    <w:rsid w:val="652128F7"/>
    <w:rsid w:val="65343B16"/>
    <w:rsid w:val="65875B1F"/>
    <w:rsid w:val="65894241"/>
    <w:rsid w:val="65960337"/>
    <w:rsid w:val="65D2271B"/>
    <w:rsid w:val="65E52729"/>
    <w:rsid w:val="65F61F82"/>
    <w:rsid w:val="66087FCC"/>
    <w:rsid w:val="66280ED6"/>
    <w:rsid w:val="66310536"/>
    <w:rsid w:val="66331170"/>
    <w:rsid w:val="665A551B"/>
    <w:rsid w:val="667D7330"/>
    <w:rsid w:val="66A9277E"/>
    <w:rsid w:val="66AD5901"/>
    <w:rsid w:val="66AF3FED"/>
    <w:rsid w:val="66C45526"/>
    <w:rsid w:val="66CF2040"/>
    <w:rsid w:val="66D35B41"/>
    <w:rsid w:val="66D70628"/>
    <w:rsid w:val="66DB514B"/>
    <w:rsid w:val="66F0269F"/>
    <w:rsid w:val="67041B93"/>
    <w:rsid w:val="67046310"/>
    <w:rsid w:val="671059A6"/>
    <w:rsid w:val="673419E6"/>
    <w:rsid w:val="673954E5"/>
    <w:rsid w:val="67397D2A"/>
    <w:rsid w:val="673C1CED"/>
    <w:rsid w:val="676577FD"/>
    <w:rsid w:val="677315A4"/>
    <w:rsid w:val="67A17493"/>
    <w:rsid w:val="67AF09A7"/>
    <w:rsid w:val="67D70BA4"/>
    <w:rsid w:val="67DC3DF5"/>
    <w:rsid w:val="68112FCA"/>
    <w:rsid w:val="681D2E5E"/>
    <w:rsid w:val="682B3AD0"/>
    <w:rsid w:val="682D4AF8"/>
    <w:rsid w:val="6836320A"/>
    <w:rsid w:val="683C5CF5"/>
    <w:rsid w:val="683E4D93"/>
    <w:rsid w:val="68400296"/>
    <w:rsid w:val="68457B77"/>
    <w:rsid w:val="684E08B0"/>
    <w:rsid w:val="68523A33"/>
    <w:rsid w:val="68605D25"/>
    <w:rsid w:val="686504D6"/>
    <w:rsid w:val="68654C52"/>
    <w:rsid w:val="686659D7"/>
    <w:rsid w:val="68683870"/>
    <w:rsid w:val="686F5562"/>
    <w:rsid w:val="687C5E53"/>
    <w:rsid w:val="689443D0"/>
    <w:rsid w:val="68A97CC5"/>
    <w:rsid w:val="68C84CF7"/>
    <w:rsid w:val="68D04302"/>
    <w:rsid w:val="68D30B09"/>
    <w:rsid w:val="68D66B68"/>
    <w:rsid w:val="68E1201D"/>
    <w:rsid w:val="68E41866"/>
    <w:rsid w:val="68E61D28"/>
    <w:rsid w:val="69002FA1"/>
    <w:rsid w:val="691163F0"/>
    <w:rsid w:val="696B575E"/>
    <w:rsid w:val="69767C4D"/>
    <w:rsid w:val="697E0FA2"/>
    <w:rsid w:val="69A2734B"/>
    <w:rsid w:val="69AD52CF"/>
    <w:rsid w:val="69E057C4"/>
    <w:rsid w:val="69E563C8"/>
    <w:rsid w:val="6A075683"/>
    <w:rsid w:val="6A33620D"/>
    <w:rsid w:val="6A3924CF"/>
    <w:rsid w:val="6A4341E3"/>
    <w:rsid w:val="6A526186"/>
    <w:rsid w:val="6A625469"/>
    <w:rsid w:val="6A642FDE"/>
    <w:rsid w:val="6A644718"/>
    <w:rsid w:val="6A740236"/>
    <w:rsid w:val="6A7449B2"/>
    <w:rsid w:val="6A7711BA"/>
    <w:rsid w:val="6A7F6D2F"/>
    <w:rsid w:val="6A944D63"/>
    <w:rsid w:val="6A9816EF"/>
    <w:rsid w:val="6AA50A05"/>
    <w:rsid w:val="6AB3359E"/>
    <w:rsid w:val="6ABE3B2D"/>
    <w:rsid w:val="6AC56D3B"/>
    <w:rsid w:val="6AC7223E"/>
    <w:rsid w:val="6AF51A88"/>
    <w:rsid w:val="6B00369D"/>
    <w:rsid w:val="6B113937"/>
    <w:rsid w:val="6B223851"/>
    <w:rsid w:val="6B2D5466"/>
    <w:rsid w:val="6B3671E7"/>
    <w:rsid w:val="6B3A6CFA"/>
    <w:rsid w:val="6B457289"/>
    <w:rsid w:val="6B534390"/>
    <w:rsid w:val="6B645A83"/>
    <w:rsid w:val="6B647B3E"/>
    <w:rsid w:val="6B766DE4"/>
    <w:rsid w:val="6B8538F6"/>
    <w:rsid w:val="6B8B5DEF"/>
    <w:rsid w:val="6BE8679A"/>
    <w:rsid w:val="6BEC0D1C"/>
    <w:rsid w:val="6BF03385"/>
    <w:rsid w:val="6C1C4E12"/>
    <w:rsid w:val="6C560F11"/>
    <w:rsid w:val="6C5C00D6"/>
    <w:rsid w:val="6C656A70"/>
    <w:rsid w:val="6C6A7AC0"/>
    <w:rsid w:val="6C7C6D13"/>
    <w:rsid w:val="6C7F158F"/>
    <w:rsid w:val="6CAA23D4"/>
    <w:rsid w:val="6CAD0DDA"/>
    <w:rsid w:val="6CAE685B"/>
    <w:rsid w:val="6CAE7E6D"/>
    <w:rsid w:val="6CB56076"/>
    <w:rsid w:val="6CB5686E"/>
    <w:rsid w:val="6CC61D04"/>
    <w:rsid w:val="6CCF2613"/>
    <w:rsid w:val="6CFC25AC"/>
    <w:rsid w:val="6D261E17"/>
    <w:rsid w:val="6D435152"/>
    <w:rsid w:val="6D473557"/>
    <w:rsid w:val="6D4D256D"/>
    <w:rsid w:val="6D6F2199"/>
    <w:rsid w:val="6D74531F"/>
    <w:rsid w:val="6D80203B"/>
    <w:rsid w:val="6D8435C8"/>
    <w:rsid w:val="6D8F71CE"/>
    <w:rsid w:val="6D98205C"/>
    <w:rsid w:val="6DDB184C"/>
    <w:rsid w:val="6DE2019B"/>
    <w:rsid w:val="6DE71DDB"/>
    <w:rsid w:val="6DF410F1"/>
    <w:rsid w:val="6E004F03"/>
    <w:rsid w:val="6E06549F"/>
    <w:rsid w:val="6E147427"/>
    <w:rsid w:val="6E1F1DB8"/>
    <w:rsid w:val="6E51210E"/>
    <w:rsid w:val="6E683584"/>
    <w:rsid w:val="6E6C7AB6"/>
    <w:rsid w:val="6E6E0BD2"/>
    <w:rsid w:val="6E6F0A3A"/>
    <w:rsid w:val="6E794CFE"/>
    <w:rsid w:val="6E842F5E"/>
    <w:rsid w:val="6E84712D"/>
    <w:rsid w:val="6E9432CF"/>
    <w:rsid w:val="6EBC693B"/>
    <w:rsid w:val="6EC67DFF"/>
    <w:rsid w:val="6EDA396D"/>
    <w:rsid w:val="6EE6731B"/>
    <w:rsid w:val="6EE677CC"/>
    <w:rsid w:val="6EF34A3C"/>
    <w:rsid w:val="6EF573E8"/>
    <w:rsid w:val="6F046D30"/>
    <w:rsid w:val="6F0D5441"/>
    <w:rsid w:val="6F181253"/>
    <w:rsid w:val="6F1E4BFC"/>
    <w:rsid w:val="6F2B1334"/>
    <w:rsid w:val="6F6B5594"/>
    <w:rsid w:val="6F6B79D9"/>
    <w:rsid w:val="6F6F0B47"/>
    <w:rsid w:val="6F6F1C62"/>
    <w:rsid w:val="6F721E20"/>
    <w:rsid w:val="6F731BE6"/>
    <w:rsid w:val="6F866004"/>
    <w:rsid w:val="6F8B5D0F"/>
    <w:rsid w:val="6F9500AA"/>
    <w:rsid w:val="6FA220B1"/>
    <w:rsid w:val="6FAC3CC5"/>
    <w:rsid w:val="6FF34176"/>
    <w:rsid w:val="6FF7226F"/>
    <w:rsid w:val="70050EE4"/>
    <w:rsid w:val="700E61C9"/>
    <w:rsid w:val="701D4780"/>
    <w:rsid w:val="704A30B4"/>
    <w:rsid w:val="704D5DCD"/>
    <w:rsid w:val="70637F71"/>
    <w:rsid w:val="70AE12EA"/>
    <w:rsid w:val="70BC6081"/>
    <w:rsid w:val="70BE4E07"/>
    <w:rsid w:val="70E417C4"/>
    <w:rsid w:val="70E90972"/>
    <w:rsid w:val="70F2655B"/>
    <w:rsid w:val="710E1C43"/>
    <w:rsid w:val="710E5E8B"/>
    <w:rsid w:val="712E54BC"/>
    <w:rsid w:val="71344A46"/>
    <w:rsid w:val="71382CEF"/>
    <w:rsid w:val="7138344C"/>
    <w:rsid w:val="713B48FF"/>
    <w:rsid w:val="71442AE2"/>
    <w:rsid w:val="715B31D5"/>
    <w:rsid w:val="718744A3"/>
    <w:rsid w:val="718C3BCF"/>
    <w:rsid w:val="718F76DE"/>
    <w:rsid w:val="71A67303"/>
    <w:rsid w:val="71B25848"/>
    <w:rsid w:val="71BD6F28"/>
    <w:rsid w:val="71C30E32"/>
    <w:rsid w:val="71E044CA"/>
    <w:rsid w:val="71E722EB"/>
    <w:rsid w:val="72002E95"/>
    <w:rsid w:val="722D2A5F"/>
    <w:rsid w:val="722E3D64"/>
    <w:rsid w:val="724C7A91"/>
    <w:rsid w:val="725B22AA"/>
    <w:rsid w:val="7265115A"/>
    <w:rsid w:val="727B05E0"/>
    <w:rsid w:val="727F6FE6"/>
    <w:rsid w:val="72A02B79"/>
    <w:rsid w:val="72A60D8D"/>
    <w:rsid w:val="72AA149E"/>
    <w:rsid w:val="72B3073A"/>
    <w:rsid w:val="72B70E78"/>
    <w:rsid w:val="72C41CD9"/>
    <w:rsid w:val="72DA05FA"/>
    <w:rsid w:val="72F737AD"/>
    <w:rsid w:val="73140212"/>
    <w:rsid w:val="733D289D"/>
    <w:rsid w:val="73584999"/>
    <w:rsid w:val="735E4456"/>
    <w:rsid w:val="73632ADC"/>
    <w:rsid w:val="73847A82"/>
    <w:rsid w:val="738F520D"/>
    <w:rsid w:val="73A070BE"/>
    <w:rsid w:val="73CA68AB"/>
    <w:rsid w:val="73CB43D1"/>
    <w:rsid w:val="73D13110"/>
    <w:rsid w:val="73F73350"/>
    <w:rsid w:val="73F82FD0"/>
    <w:rsid w:val="740B676D"/>
    <w:rsid w:val="74113EFA"/>
    <w:rsid w:val="74123403"/>
    <w:rsid w:val="743047AF"/>
    <w:rsid w:val="744645AA"/>
    <w:rsid w:val="74504CE3"/>
    <w:rsid w:val="7457538A"/>
    <w:rsid w:val="74707796"/>
    <w:rsid w:val="74992B59"/>
    <w:rsid w:val="749E0E9F"/>
    <w:rsid w:val="74AB2123"/>
    <w:rsid w:val="74AD0280"/>
    <w:rsid w:val="74AD75FB"/>
    <w:rsid w:val="74B44C52"/>
    <w:rsid w:val="74FD34A5"/>
    <w:rsid w:val="75027840"/>
    <w:rsid w:val="75232ABD"/>
    <w:rsid w:val="752836C2"/>
    <w:rsid w:val="753E5865"/>
    <w:rsid w:val="754346FC"/>
    <w:rsid w:val="75476141"/>
    <w:rsid w:val="75485106"/>
    <w:rsid w:val="7553580B"/>
    <w:rsid w:val="755A0A19"/>
    <w:rsid w:val="756327AA"/>
    <w:rsid w:val="759A017D"/>
    <w:rsid w:val="75AA6219"/>
    <w:rsid w:val="75B00123"/>
    <w:rsid w:val="75C34BC5"/>
    <w:rsid w:val="75CF09D8"/>
    <w:rsid w:val="75D9228C"/>
    <w:rsid w:val="75E1341E"/>
    <w:rsid w:val="75F3408F"/>
    <w:rsid w:val="761F61D8"/>
    <w:rsid w:val="7635037C"/>
    <w:rsid w:val="764C53C8"/>
    <w:rsid w:val="76587637"/>
    <w:rsid w:val="76634D94"/>
    <w:rsid w:val="766A7551"/>
    <w:rsid w:val="768E1316"/>
    <w:rsid w:val="76AC4B43"/>
    <w:rsid w:val="76AF5AC7"/>
    <w:rsid w:val="76C05D62"/>
    <w:rsid w:val="76C410FF"/>
    <w:rsid w:val="76C421E9"/>
    <w:rsid w:val="76CE7275"/>
    <w:rsid w:val="76E13D7B"/>
    <w:rsid w:val="76EC4D8A"/>
    <w:rsid w:val="77106DE5"/>
    <w:rsid w:val="7734249D"/>
    <w:rsid w:val="77342B51"/>
    <w:rsid w:val="774B252F"/>
    <w:rsid w:val="775A1CF3"/>
    <w:rsid w:val="775E5A5C"/>
    <w:rsid w:val="777C3F16"/>
    <w:rsid w:val="778F614C"/>
    <w:rsid w:val="779730D2"/>
    <w:rsid w:val="77977FC3"/>
    <w:rsid w:val="77F47058"/>
    <w:rsid w:val="780A4A7F"/>
    <w:rsid w:val="781A307B"/>
    <w:rsid w:val="781F5107"/>
    <w:rsid w:val="782765AD"/>
    <w:rsid w:val="783C36E0"/>
    <w:rsid w:val="78524E73"/>
    <w:rsid w:val="7861768C"/>
    <w:rsid w:val="788A6608"/>
    <w:rsid w:val="78A60180"/>
    <w:rsid w:val="78B418D7"/>
    <w:rsid w:val="78BA7D06"/>
    <w:rsid w:val="792067C5"/>
    <w:rsid w:val="79276150"/>
    <w:rsid w:val="792D31C9"/>
    <w:rsid w:val="792F6DE0"/>
    <w:rsid w:val="793637B2"/>
    <w:rsid w:val="794D2552"/>
    <w:rsid w:val="79611BE6"/>
    <w:rsid w:val="79667D10"/>
    <w:rsid w:val="796916AF"/>
    <w:rsid w:val="799022FC"/>
    <w:rsid w:val="79A44820"/>
    <w:rsid w:val="79A67D23"/>
    <w:rsid w:val="79B102D4"/>
    <w:rsid w:val="79C33B54"/>
    <w:rsid w:val="79E03564"/>
    <w:rsid w:val="79E5308B"/>
    <w:rsid w:val="7A1A3B3D"/>
    <w:rsid w:val="7A305FE8"/>
    <w:rsid w:val="7A344A7E"/>
    <w:rsid w:val="7A385094"/>
    <w:rsid w:val="7A5A0ACB"/>
    <w:rsid w:val="7A6441F7"/>
    <w:rsid w:val="7A741675"/>
    <w:rsid w:val="7A9B7337"/>
    <w:rsid w:val="7A9F2364"/>
    <w:rsid w:val="7AAD7251"/>
    <w:rsid w:val="7AF00FBF"/>
    <w:rsid w:val="7B0D056F"/>
    <w:rsid w:val="7B215011"/>
    <w:rsid w:val="7B2D1921"/>
    <w:rsid w:val="7B2E5C64"/>
    <w:rsid w:val="7B303FA7"/>
    <w:rsid w:val="7B3307AF"/>
    <w:rsid w:val="7B3813B3"/>
    <w:rsid w:val="7B687747"/>
    <w:rsid w:val="7B8302E4"/>
    <w:rsid w:val="7B9052C5"/>
    <w:rsid w:val="7B9A30C1"/>
    <w:rsid w:val="7B9D23DC"/>
    <w:rsid w:val="7BA961EF"/>
    <w:rsid w:val="7BAD3C06"/>
    <w:rsid w:val="7BAE46AC"/>
    <w:rsid w:val="7BC40576"/>
    <w:rsid w:val="7BDE2E46"/>
    <w:rsid w:val="7BE71557"/>
    <w:rsid w:val="7C1A5229"/>
    <w:rsid w:val="7C2072C0"/>
    <w:rsid w:val="7C2E271F"/>
    <w:rsid w:val="7C405469"/>
    <w:rsid w:val="7C487F4E"/>
    <w:rsid w:val="7C624EA2"/>
    <w:rsid w:val="7C8A45E3"/>
    <w:rsid w:val="7CAB1D39"/>
    <w:rsid w:val="7CAE5A9D"/>
    <w:rsid w:val="7CB5646B"/>
    <w:rsid w:val="7CC63144"/>
    <w:rsid w:val="7CD7413A"/>
    <w:rsid w:val="7CE86B7B"/>
    <w:rsid w:val="7CF96E16"/>
    <w:rsid w:val="7CFA4669"/>
    <w:rsid w:val="7D2456DB"/>
    <w:rsid w:val="7D310EE8"/>
    <w:rsid w:val="7D3F14F7"/>
    <w:rsid w:val="7D492107"/>
    <w:rsid w:val="7D6529D6"/>
    <w:rsid w:val="7D66494E"/>
    <w:rsid w:val="7D67744A"/>
    <w:rsid w:val="7D68074E"/>
    <w:rsid w:val="7D944A96"/>
    <w:rsid w:val="7DD2237C"/>
    <w:rsid w:val="7DE91AE8"/>
    <w:rsid w:val="7DEE0627"/>
    <w:rsid w:val="7DF22173"/>
    <w:rsid w:val="7DF72798"/>
    <w:rsid w:val="7E2E1411"/>
    <w:rsid w:val="7E2E4E3D"/>
    <w:rsid w:val="7E3B5B52"/>
    <w:rsid w:val="7E410432"/>
    <w:rsid w:val="7E413AB9"/>
    <w:rsid w:val="7E446E38"/>
    <w:rsid w:val="7E870BA6"/>
    <w:rsid w:val="7E92754A"/>
    <w:rsid w:val="7E966CB8"/>
    <w:rsid w:val="7E9710F9"/>
    <w:rsid w:val="7EA23A50"/>
    <w:rsid w:val="7EA56CA4"/>
    <w:rsid w:val="7EAA67DC"/>
    <w:rsid w:val="7EAF2C64"/>
    <w:rsid w:val="7ECF5717"/>
    <w:rsid w:val="7F090292"/>
    <w:rsid w:val="7F0D3AEF"/>
    <w:rsid w:val="7F1A5E1B"/>
    <w:rsid w:val="7F2619A9"/>
    <w:rsid w:val="7F29292E"/>
    <w:rsid w:val="7F297695"/>
    <w:rsid w:val="7F6A3397"/>
    <w:rsid w:val="7F7A1433"/>
    <w:rsid w:val="7F7B6EB5"/>
    <w:rsid w:val="7F9B3B66"/>
    <w:rsid w:val="7FBB1E9C"/>
    <w:rsid w:val="7FBC791E"/>
    <w:rsid w:val="7FC17629"/>
    <w:rsid w:val="7FCC7BB8"/>
    <w:rsid w:val="7FD25345"/>
    <w:rsid w:val="7FDA6ECE"/>
    <w:rsid w:val="7FF64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Arial"/>
      <w:sz w:val="32"/>
      <w:szCs w:val="32"/>
      <w:lang w:val="en-US" w:eastAsia="zh-CN" w:bidi="ar-SA"/>
    </w:rPr>
  </w:style>
  <w:style w:type="paragraph" w:styleId="2">
    <w:name w:val="heading 1"/>
    <w:basedOn w:val="3"/>
    <w:next w:val="1"/>
    <w:qFormat/>
    <w:uiPriority w:val="99"/>
    <w:pPr>
      <w:keepNext/>
      <w:keepLines/>
      <w:spacing w:before="340" w:after="330" w:line="576" w:lineRule="auto"/>
    </w:pPr>
    <w:rPr>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Title"/>
    <w:basedOn w:val="1"/>
    <w:qFormat/>
    <w:uiPriority w:val="99"/>
    <w:pPr>
      <w:jc w:val="center"/>
      <w:outlineLvl w:val="0"/>
    </w:pPr>
    <w:rPr>
      <w:rFonts w:ascii="Arial" w:hAnsi="Arial"/>
      <w:b/>
      <w:bCs/>
    </w:rPr>
  </w:style>
  <w:style w:type="paragraph" w:styleId="4">
    <w:name w:val="Body Text"/>
    <w:basedOn w:val="1"/>
    <w:qFormat/>
    <w:uiPriority w:val="0"/>
    <w:rPr>
      <w:sz w:val="28"/>
      <w:szCs w:val="20"/>
    </w:rPr>
  </w:style>
  <w:style w:type="paragraph" w:styleId="5">
    <w:name w:val="Body Text Indent"/>
    <w:basedOn w:val="1"/>
    <w:next w:val="6"/>
    <w:qFormat/>
    <w:uiPriority w:val="99"/>
    <w:pPr>
      <w:spacing w:after="120"/>
      <w:ind w:left="420" w:leftChars="200"/>
    </w:pPr>
  </w:style>
  <w:style w:type="paragraph" w:styleId="6">
    <w:name w:val="Body Text Indent 2"/>
    <w:basedOn w:val="1"/>
    <w:qFormat/>
    <w:uiPriority w:val="0"/>
    <w:pPr>
      <w:ind w:firstLine="630"/>
    </w:pPr>
    <w:rPr>
      <w:b/>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ascii="等线" w:hAnsi="等线" w:eastAsia="等线" w:cs="Times New Roman"/>
      <w:sz w:val="24"/>
      <w:szCs w:val="24"/>
    </w:rPr>
  </w:style>
  <w:style w:type="paragraph" w:styleId="10">
    <w:name w:val="Body Text First Indent"/>
    <w:basedOn w:val="4"/>
    <w:qFormat/>
    <w:uiPriority w:val="0"/>
    <w:pPr>
      <w:spacing w:after="120"/>
      <w:ind w:firstLine="420" w:firstLineChars="100"/>
    </w:pPr>
    <w:rPr>
      <w:sz w:val="21"/>
      <w:szCs w:val="24"/>
    </w:rPr>
  </w:style>
  <w:style w:type="paragraph" w:styleId="11">
    <w:name w:val="Body Text First Indent 2"/>
    <w:basedOn w:val="5"/>
    <w:next w:val="1"/>
    <w:qFormat/>
    <w:uiPriority w:val="0"/>
    <w:pPr>
      <w:widowControl/>
      <w:spacing w:after="0" w:line="360" w:lineRule="auto"/>
      <w:ind w:left="200" w:leftChars="0" w:firstLine="200" w:firstLineChars="200"/>
    </w:pPr>
    <w:rPr>
      <w:rFonts w:eastAsia="宋体" w:cs="Times New Roman"/>
      <w:sz w:val="30"/>
    </w:rPr>
  </w:style>
  <w:style w:type="character" w:styleId="14">
    <w:name w:val="FollowedHyperlink"/>
    <w:basedOn w:val="13"/>
    <w:qFormat/>
    <w:uiPriority w:val="0"/>
    <w:rPr>
      <w:color w:val="800080"/>
      <w:u w:val="single"/>
    </w:rPr>
  </w:style>
  <w:style w:type="character" w:styleId="15">
    <w:name w:val="Hyperlink"/>
    <w:basedOn w:val="13"/>
    <w:qFormat/>
    <w:uiPriority w:val="99"/>
    <w:rPr>
      <w:color w:val="0563C1"/>
      <w:u w:val="single"/>
    </w:rPr>
  </w:style>
  <w:style w:type="paragraph" w:styleId="16">
    <w:name w:val="List Paragraph"/>
    <w:basedOn w:val="1"/>
    <w:qFormat/>
    <w:uiPriority w:val="34"/>
    <w:pPr>
      <w:ind w:firstLine="420" w:firstLineChars="200"/>
    </w:p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未处理的提及1"/>
    <w:basedOn w:val="13"/>
    <w:qFormat/>
    <w:uiPriority w:val="99"/>
    <w:rPr>
      <w:color w:val="605E5C"/>
      <w:shd w:val="clear" w:color="auto" w:fill="E1DFDD"/>
    </w:rPr>
  </w:style>
  <w:style w:type="paragraph" w:customStyle="1" w:styleId="20">
    <w:name w:val="AONormal"/>
    <w:qFormat/>
    <w:uiPriority w:val="0"/>
    <w:pPr>
      <w:spacing w:line="260" w:lineRule="atLeast"/>
    </w:pPr>
    <w:rPr>
      <w:rFonts w:ascii="Times New Roman" w:hAnsi="Times New Roman" w:eastAsia="宋体" w:cs="Times New Roman"/>
      <w:sz w:val="22"/>
      <w:szCs w:val="22"/>
      <w:lang w:val="en-US" w:eastAsia="en-US" w:bidi="ar-SA"/>
    </w:rPr>
  </w:style>
  <w:style w:type="character" w:customStyle="1" w:styleId="21">
    <w:name w:val="未处理的提及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77838-6C97-44F2-A0E7-4AF0B4EEB3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325</Words>
  <Characters>7554</Characters>
  <Lines>62</Lines>
  <Paragraphs>17</Paragraphs>
  <TotalTime>17</TotalTime>
  <ScaleCrop>false</ScaleCrop>
  <LinksUpToDate>false</LinksUpToDate>
  <CharactersWithSpaces>886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34:00Z</dcterms:created>
  <dc:creator>张 韡</dc:creator>
  <cp:lastModifiedBy>王凯k</cp:lastModifiedBy>
  <cp:lastPrinted>2022-08-16T07:43:00Z</cp:lastPrinted>
  <dcterms:modified xsi:type="dcterms:W3CDTF">2022-08-23T10:40: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48584AF487041459F081AC780632511</vt:lpwstr>
  </property>
  <property fmtid="{D5CDD505-2E9C-101B-9397-08002B2CF9AE}" pid="4" name="KSOSaveFontToCloudKey">
    <vt:lpwstr>599649109_cloud</vt:lpwstr>
  </property>
</Properties>
</file>